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77F9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>（第２号様式）</w:t>
      </w:r>
    </w:p>
    <w:p w14:paraId="1AF233C5" w14:textId="737459E7" w:rsidR="00DC2AC3" w:rsidRPr="004F678C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　　　　　　　　</w:t>
      </w:r>
      <w:r w:rsidR="004618A8">
        <w:rPr>
          <w:rFonts w:hint="eastAsia"/>
          <w:color w:val="auto"/>
          <w:szCs w:val="24"/>
          <w:lang w:eastAsia="zh-CN"/>
        </w:rPr>
        <w:t xml:space="preserve">令和　</w:t>
      </w:r>
      <w:r w:rsidRPr="004F678C">
        <w:rPr>
          <w:rFonts w:hint="eastAsia"/>
          <w:color w:val="auto"/>
          <w:szCs w:val="24"/>
          <w:lang w:eastAsia="zh-CN"/>
        </w:rPr>
        <w:t xml:space="preserve">　年　　月　　日</w:t>
      </w:r>
    </w:p>
    <w:p w14:paraId="58B8DBC4" w14:textId="77777777" w:rsidR="00840858" w:rsidRPr="004F678C" w:rsidRDefault="00840858">
      <w:pPr>
        <w:adjustRightInd/>
        <w:rPr>
          <w:rFonts w:ascii="ＭＳ 明朝" w:cs="Times New Roman"/>
          <w:color w:val="auto"/>
          <w:lang w:eastAsia="zh-CN"/>
        </w:rPr>
      </w:pPr>
    </w:p>
    <w:p w14:paraId="46D3C7D1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社会福祉法人　山口県社会福祉協議会</w:t>
      </w:r>
      <w:r w:rsidR="0052778B" w:rsidRPr="004F678C">
        <w:rPr>
          <w:rFonts w:hint="eastAsia"/>
          <w:color w:val="auto"/>
          <w:szCs w:val="24"/>
          <w:lang w:eastAsia="zh-CN"/>
        </w:rPr>
        <w:t>会長　　様</w:t>
      </w:r>
    </w:p>
    <w:p w14:paraId="45A5800E" w14:textId="77777777" w:rsidR="00DC2AC3" w:rsidRPr="004F678C" w:rsidRDefault="0052778B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　</w:t>
      </w:r>
      <w:r w:rsidR="00DC2AC3" w:rsidRPr="004F678C">
        <w:rPr>
          <w:rFonts w:hint="eastAsia"/>
          <w:color w:val="auto"/>
          <w:szCs w:val="24"/>
          <w:lang w:eastAsia="zh-CN"/>
        </w:rPr>
        <w:t xml:space="preserve">　</w:t>
      </w:r>
    </w:p>
    <w:p w14:paraId="792E7ED6" w14:textId="77777777" w:rsidR="00F95394" w:rsidRPr="004F678C" w:rsidRDefault="00DC2AC3" w:rsidP="00F95394">
      <w:pPr>
        <w:adjustRightInd/>
        <w:rPr>
          <w:rFonts w:ascii="ＭＳ 明朝" w:cs="Times New Roman"/>
          <w:color w:val="auto"/>
          <w:szCs w:val="24"/>
        </w:rPr>
      </w:pPr>
      <w:r w:rsidRPr="004F678C">
        <w:rPr>
          <w:rFonts w:cs="Times New Roman"/>
          <w:color w:val="auto"/>
          <w:szCs w:val="24"/>
          <w:lang w:eastAsia="zh-CN"/>
        </w:rPr>
        <w:t xml:space="preserve">  </w:t>
      </w:r>
      <w:r w:rsidR="00272D95" w:rsidRPr="004F678C">
        <w:rPr>
          <w:rFonts w:cs="Times New Roman"/>
          <w:color w:val="auto"/>
          <w:szCs w:val="24"/>
          <w:lang w:eastAsia="zh-CN"/>
        </w:rPr>
        <w:t xml:space="preserve">                             </w:t>
      </w:r>
      <w:r w:rsidR="00F95394" w:rsidRPr="004F678C">
        <w:rPr>
          <w:rFonts w:ascii="ＭＳ 明朝" w:cs="Times New Roman" w:hint="eastAsia"/>
          <w:color w:val="auto"/>
          <w:szCs w:val="24"/>
        </w:rPr>
        <w:t>申請者　〒</w:t>
      </w:r>
    </w:p>
    <w:p w14:paraId="07C4CB36" w14:textId="77777777" w:rsidR="00F95394" w:rsidRPr="004F678C" w:rsidRDefault="00FD10D3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678C">
        <w:rPr>
          <w:rFonts w:ascii="ＭＳ 明朝" w:cs="Times New Roman" w:hint="eastAsia"/>
          <w:color w:val="auto"/>
          <w:szCs w:val="24"/>
        </w:rPr>
        <w:t xml:space="preserve">住　　</w:t>
      </w:r>
      <w:r w:rsidR="00F95394" w:rsidRPr="004F678C">
        <w:rPr>
          <w:rFonts w:ascii="ＭＳ 明朝" w:cs="Times New Roman" w:hint="eastAsia"/>
          <w:color w:val="auto"/>
          <w:szCs w:val="24"/>
        </w:rPr>
        <w:t>所</w:t>
      </w:r>
    </w:p>
    <w:p w14:paraId="08C5E449" w14:textId="77777777" w:rsidR="004E1CCB" w:rsidRPr="00C4393A" w:rsidRDefault="004E1CCB" w:rsidP="004E1CCB">
      <w:pPr>
        <w:adjustRightInd/>
        <w:spacing w:line="276" w:lineRule="auto"/>
        <w:ind w:firstLineChars="1988" w:firstLine="4398"/>
        <w:rPr>
          <w:rFonts w:cs="Times New Roman"/>
          <w:color w:val="000000" w:themeColor="text1"/>
          <w:szCs w:val="24"/>
        </w:rPr>
      </w:pPr>
      <w:r w:rsidRPr="006348B4">
        <w:rPr>
          <w:rFonts w:cs="Times New Roman" w:hint="eastAsia"/>
          <w:color w:val="000000" w:themeColor="text1"/>
          <w:szCs w:val="24"/>
        </w:rPr>
        <w:t>事業</w:t>
      </w:r>
      <w:r w:rsidRPr="00C4393A">
        <w:rPr>
          <w:rFonts w:cs="Times New Roman" w:hint="eastAsia"/>
          <w:color w:val="000000" w:themeColor="text1"/>
          <w:szCs w:val="24"/>
        </w:rPr>
        <w:t>者名（法人名等）</w:t>
      </w:r>
    </w:p>
    <w:p w14:paraId="2AD37899" w14:textId="33AE0311" w:rsidR="004E1CCB" w:rsidRDefault="004E1CCB" w:rsidP="004E1CCB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 w:rsidRPr="00C4393A">
        <w:rPr>
          <w:rFonts w:hint="eastAsia"/>
          <w:color w:val="000000" w:themeColor="text1"/>
          <w:szCs w:val="24"/>
        </w:rPr>
        <w:t>代表者職氏名</w:t>
      </w:r>
    </w:p>
    <w:p w14:paraId="0DC64247" w14:textId="088CC64E" w:rsidR="004E1CCB" w:rsidRPr="006348B4" w:rsidRDefault="004E1CCB" w:rsidP="004E1CCB">
      <w:pPr>
        <w:adjustRightInd/>
        <w:spacing w:line="276" w:lineRule="auto"/>
        <w:ind w:firstLineChars="2988" w:firstLine="6610"/>
        <w:jc w:val="left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 xml:space="preserve">　　　　　　　</w:t>
      </w:r>
    </w:p>
    <w:p w14:paraId="57C9AABF" w14:textId="77777777"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ＴＥＬ　　　　　　　　ＦＡＸ</w:t>
      </w:r>
    </w:p>
    <w:p w14:paraId="48620151" w14:textId="77777777" w:rsidR="00376499" w:rsidRPr="00F464AC" w:rsidRDefault="00376499">
      <w:pPr>
        <w:adjustRightInd/>
        <w:spacing w:line="392" w:lineRule="exact"/>
        <w:rPr>
          <w:color w:val="000000" w:themeColor="text1"/>
          <w:szCs w:val="24"/>
        </w:rPr>
      </w:pPr>
    </w:p>
    <w:p w14:paraId="72D96799" w14:textId="14FFD76C" w:rsidR="00F95394" w:rsidRPr="002C3DE6" w:rsidRDefault="004618A8" w:rsidP="00272D95">
      <w:pPr>
        <w:adjustRightInd/>
        <w:spacing w:line="392" w:lineRule="exact"/>
        <w:jc w:val="center"/>
        <w:rPr>
          <w:color w:val="000000" w:themeColor="text1"/>
          <w:szCs w:val="24"/>
        </w:rPr>
      </w:pPr>
      <w:r w:rsidRPr="002C3DE6">
        <w:rPr>
          <w:rFonts w:hint="eastAsia"/>
          <w:color w:val="000000" w:themeColor="text1"/>
          <w:szCs w:val="24"/>
        </w:rPr>
        <w:t>令和</w:t>
      </w:r>
      <w:r w:rsidR="00487C81" w:rsidRPr="002C3DE6">
        <w:rPr>
          <w:rFonts w:hint="eastAsia"/>
          <w:color w:val="000000" w:themeColor="text1"/>
          <w:szCs w:val="24"/>
        </w:rPr>
        <w:t>６</w:t>
      </w:r>
      <w:r w:rsidR="00F95394" w:rsidRPr="002C3DE6">
        <w:rPr>
          <w:rFonts w:hint="eastAsia"/>
          <w:color w:val="000000" w:themeColor="text1"/>
          <w:szCs w:val="24"/>
        </w:rPr>
        <w:t>年度</w:t>
      </w:r>
      <w:r w:rsidR="00F95394" w:rsidRPr="002C3DE6">
        <w:rPr>
          <w:rFonts w:hint="eastAsia"/>
          <w:bCs/>
          <w:color w:val="000000" w:themeColor="text1"/>
          <w:szCs w:val="24"/>
        </w:rPr>
        <w:t>介護職員初任者研修</w:t>
      </w:r>
      <w:r w:rsidR="0089247B" w:rsidRPr="002C3DE6">
        <w:rPr>
          <w:rFonts w:hint="eastAsia"/>
          <w:bCs/>
          <w:color w:val="000000" w:themeColor="text1"/>
          <w:szCs w:val="24"/>
        </w:rPr>
        <w:t>・</w:t>
      </w:r>
      <w:r w:rsidR="00F431FF" w:rsidRPr="002C3DE6">
        <w:rPr>
          <w:rFonts w:hint="eastAsia"/>
          <w:bCs/>
          <w:color w:val="000000" w:themeColor="text1"/>
          <w:szCs w:val="24"/>
        </w:rPr>
        <w:t>生活援助従事者研修</w:t>
      </w:r>
      <w:r w:rsidR="00F95394" w:rsidRPr="002C3DE6">
        <w:rPr>
          <w:rFonts w:hint="eastAsia"/>
          <w:bCs/>
          <w:color w:val="000000" w:themeColor="text1"/>
          <w:szCs w:val="24"/>
        </w:rPr>
        <w:t>支援事業</w:t>
      </w:r>
      <w:r w:rsidR="00F95394" w:rsidRPr="002C3DE6">
        <w:rPr>
          <w:rFonts w:hint="eastAsia"/>
          <w:color w:val="000000" w:themeColor="text1"/>
          <w:szCs w:val="24"/>
        </w:rPr>
        <w:t>助成金</w:t>
      </w:r>
      <w:r w:rsidR="00272D95" w:rsidRPr="002C3DE6">
        <w:rPr>
          <w:rFonts w:hint="eastAsia"/>
          <w:color w:val="000000" w:themeColor="text1"/>
          <w:szCs w:val="24"/>
        </w:rPr>
        <w:t>の実績報告書</w:t>
      </w:r>
    </w:p>
    <w:p w14:paraId="19685D5C" w14:textId="77777777" w:rsidR="00DC2AC3" w:rsidRPr="002C3DE6" w:rsidRDefault="00DC2AC3">
      <w:pPr>
        <w:adjustRightInd/>
        <w:rPr>
          <w:rFonts w:ascii="ＭＳ 明朝" w:cs="Times New Roman"/>
          <w:color w:val="000000" w:themeColor="text1"/>
        </w:rPr>
      </w:pPr>
    </w:p>
    <w:p w14:paraId="53D240CD" w14:textId="473D6028" w:rsidR="00DC2AC3" w:rsidRPr="00C849FC" w:rsidRDefault="00DC2AC3" w:rsidP="00F9539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2C3DE6">
        <w:rPr>
          <w:rFonts w:cs="Times New Roman"/>
          <w:color w:val="000000" w:themeColor="text1"/>
          <w:szCs w:val="24"/>
        </w:rPr>
        <w:t xml:space="preserve"> </w:t>
      </w:r>
      <w:r w:rsidR="004618A8" w:rsidRPr="002C3DE6">
        <w:rPr>
          <w:rFonts w:hint="eastAsia"/>
          <w:color w:val="000000" w:themeColor="text1"/>
          <w:szCs w:val="24"/>
        </w:rPr>
        <w:t>令和</w:t>
      </w:r>
      <w:r w:rsidR="00487C81" w:rsidRPr="002C3DE6">
        <w:rPr>
          <w:rFonts w:hint="eastAsia"/>
          <w:color w:val="000000" w:themeColor="text1"/>
          <w:szCs w:val="24"/>
        </w:rPr>
        <w:t>６</w:t>
      </w:r>
      <w:r w:rsidR="007120D3" w:rsidRPr="002C3DE6">
        <w:rPr>
          <w:rFonts w:hint="eastAsia"/>
          <w:color w:val="000000" w:themeColor="text1"/>
          <w:szCs w:val="24"/>
        </w:rPr>
        <w:t>年度に交付決定を受けた</w:t>
      </w:r>
      <w:r w:rsidR="00FC0357" w:rsidRPr="002C3DE6">
        <w:rPr>
          <w:rFonts w:hint="eastAsia"/>
          <w:color w:val="000000" w:themeColor="text1"/>
          <w:szCs w:val="24"/>
        </w:rPr>
        <w:t>介護職員</w:t>
      </w:r>
      <w:r w:rsidR="00994C07" w:rsidRPr="002C3DE6">
        <w:rPr>
          <w:rFonts w:hint="eastAsia"/>
          <w:color w:val="000000" w:themeColor="text1"/>
          <w:szCs w:val="24"/>
        </w:rPr>
        <w:t>初任者</w:t>
      </w:r>
      <w:r w:rsidR="00994C07" w:rsidRPr="00C849FC">
        <w:rPr>
          <w:rFonts w:hint="eastAsia"/>
          <w:color w:val="auto"/>
          <w:szCs w:val="24"/>
        </w:rPr>
        <w:t>研修</w:t>
      </w:r>
      <w:r w:rsidR="007D67DA" w:rsidRPr="00C849FC">
        <w:rPr>
          <w:rFonts w:hint="eastAsia"/>
          <w:bCs/>
          <w:color w:val="auto"/>
          <w:szCs w:val="24"/>
        </w:rPr>
        <w:t>・</w:t>
      </w:r>
      <w:r w:rsidR="00F431FF" w:rsidRPr="00C849FC">
        <w:rPr>
          <w:rFonts w:hint="eastAsia"/>
          <w:bCs/>
          <w:color w:val="auto"/>
          <w:szCs w:val="24"/>
        </w:rPr>
        <w:t>生活援助従事者研修</w:t>
      </w:r>
      <w:r w:rsidR="00994C07" w:rsidRPr="00C849FC">
        <w:rPr>
          <w:rFonts w:hint="eastAsia"/>
          <w:color w:val="auto"/>
          <w:szCs w:val="24"/>
        </w:rPr>
        <w:t>支援</w:t>
      </w:r>
      <w:r w:rsidRPr="00C849FC">
        <w:rPr>
          <w:rFonts w:hint="eastAsia"/>
          <w:color w:val="auto"/>
          <w:szCs w:val="24"/>
        </w:rPr>
        <w:t>事業に係る事業実績について、関係書類を</w:t>
      </w:r>
      <w:r w:rsidR="000206A0" w:rsidRPr="00C849FC">
        <w:rPr>
          <w:rFonts w:hint="eastAsia"/>
          <w:color w:val="auto"/>
          <w:szCs w:val="24"/>
        </w:rPr>
        <w:t>添えて</w:t>
      </w:r>
      <w:r w:rsidRPr="00C849FC">
        <w:rPr>
          <w:rFonts w:hint="eastAsia"/>
          <w:color w:val="auto"/>
          <w:szCs w:val="24"/>
        </w:rPr>
        <w:t>報告します。</w:t>
      </w:r>
    </w:p>
    <w:p w14:paraId="440CE305" w14:textId="77777777" w:rsidR="00DC2AC3" w:rsidRPr="00C849FC" w:rsidRDefault="00DC2AC3">
      <w:pPr>
        <w:adjustRightInd/>
        <w:rPr>
          <w:rFonts w:ascii="ＭＳ 明朝" w:cs="Times New Roman"/>
          <w:color w:val="auto"/>
        </w:rPr>
      </w:pPr>
    </w:p>
    <w:p w14:paraId="3D6E1BE5" w14:textId="77777777" w:rsidR="00DC2AC3" w:rsidRPr="00507BF9" w:rsidRDefault="00DC2AC3" w:rsidP="000E43B2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記</w:t>
      </w:r>
    </w:p>
    <w:p w14:paraId="4430FB4E" w14:textId="77777777" w:rsidR="00031D7F" w:rsidRPr="00507BF9" w:rsidRDefault="00031D7F" w:rsidP="007D67DA">
      <w:pPr>
        <w:spacing w:line="180" w:lineRule="exact"/>
        <w:rPr>
          <w:color w:val="000000" w:themeColor="text1"/>
          <w:szCs w:val="24"/>
        </w:rPr>
      </w:pPr>
    </w:p>
    <w:p w14:paraId="2625B462" w14:textId="77777777" w:rsidR="000E43B2" w:rsidRPr="00507BF9" w:rsidRDefault="00272D95" w:rsidP="000E43B2">
      <w:pPr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１　実績及び</w:t>
      </w:r>
      <w:r w:rsidR="00BF7EE5" w:rsidRPr="00507BF9">
        <w:rPr>
          <w:rFonts w:hint="eastAsia"/>
          <w:color w:val="000000" w:themeColor="text1"/>
          <w:szCs w:val="24"/>
        </w:rPr>
        <w:t>収支報告</w:t>
      </w:r>
      <w:r w:rsidR="00840858" w:rsidRPr="00507BF9">
        <w:rPr>
          <w:rFonts w:hint="eastAsia"/>
          <w:color w:val="000000" w:themeColor="text1"/>
          <w:szCs w:val="24"/>
        </w:rPr>
        <w:t>書</w:t>
      </w:r>
      <w:r w:rsidR="00DC2AC3" w:rsidRPr="00507BF9">
        <w:rPr>
          <w:rFonts w:hint="eastAsia"/>
          <w:color w:val="000000" w:themeColor="text1"/>
          <w:szCs w:val="24"/>
        </w:rPr>
        <w:t>（</w:t>
      </w:r>
      <w:r w:rsidR="00FC0357" w:rsidRPr="00507BF9">
        <w:rPr>
          <w:rFonts w:hint="eastAsia"/>
          <w:color w:val="000000" w:themeColor="text1"/>
          <w:szCs w:val="24"/>
        </w:rPr>
        <w:t>第２号様式①</w:t>
      </w:r>
      <w:r w:rsidR="00DC2AC3" w:rsidRPr="00507BF9">
        <w:rPr>
          <w:rFonts w:hint="eastAsia"/>
          <w:color w:val="000000" w:themeColor="text1"/>
          <w:szCs w:val="24"/>
        </w:rPr>
        <w:t>）</w:t>
      </w:r>
    </w:p>
    <w:p w14:paraId="0F85CD4D" w14:textId="77777777" w:rsidR="000E43B2" w:rsidRPr="00507BF9" w:rsidRDefault="000E43B2" w:rsidP="000E43B2">
      <w:pPr>
        <w:rPr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07BF9" w:rsidRPr="00507BF9" w14:paraId="3E8BBFD2" w14:textId="77777777" w:rsidTr="00451F75">
        <w:tc>
          <w:tcPr>
            <w:tcW w:w="2127" w:type="dxa"/>
          </w:tcPr>
          <w:p w14:paraId="1B21B135" w14:textId="77777777" w:rsidR="000E43B2" w:rsidRPr="00507BF9" w:rsidRDefault="00822B4A" w:rsidP="000E43B2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</w:t>
            </w:r>
            <w:r w:rsidR="000E43B2" w:rsidRPr="00507BF9">
              <w:rPr>
                <w:rFonts w:hint="eastAsia"/>
                <w:color w:val="000000" w:themeColor="text1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7697F480" w14:textId="77777777" w:rsidR="000E43B2" w:rsidRPr="00507BF9" w:rsidRDefault="000E43B2" w:rsidP="00451F75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07BF9" w:rsidRPr="00507BF9" w14:paraId="7FBA0EDD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24AB5BB" w14:textId="77777777" w:rsidR="007D67DA" w:rsidRPr="00507BF9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572A83A0" w14:textId="77777777" w:rsidR="007D67DA" w:rsidRPr="00507BF9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15086FEA" w14:textId="77777777" w:rsidR="007D67DA" w:rsidRPr="00507BF9" w:rsidRDefault="007D67DA" w:rsidP="007D67DA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bCs/>
                <w:color w:val="000000" w:themeColor="text1"/>
                <w:szCs w:val="24"/>
              </w:rPr>
              <w:t xml:space="preserve">介護職員初任者研修　　　・　　　</w:t>
            </w:r>
            <w:r w:rsidR="00F431FF" w:rsidRPr="00507BF9">
              <w:rPr>
                <w:rFonts w:hint="eastAsia"/>
                <w:bCs/>
                <w:color w:val="000000" w:themeColor="text1"/>
                <w:szCs w:val="24"/>
              </w:rPr>
              <w:t>生活援助従事者研修</w:t>
            </w:r>
          </w:p>
        </w:tc>
      </w:tr>
      <w:tr w:rsidR="00507BF9" w:rsidRPr="00507BF9" w14:paraId="67176993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FD93098" w14:textId="77777777" w:rsidR="007D67DA" w:rsidRPr="00507BF9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A29F7E1" w14:textId="77777777" w:rsidR="007D67DA" w:rsidRPr="00507BF9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17CE98F7" w14:textId="77777777" w:rsidTr="00031D7F">
        <w:trPr>
          <w:trHeight w:val="282"/>
        </w:trPr>
        <w:tc>
          <w:tcPr>
            <w:tcW w:w="2127" w:type="dxa"/>
            <w:vAlign w:val="center"/>
          </w:tcPr>
          <w:p w14:paraId="083A0964" w14:textId="2CD41459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期間</w:t>
            </w:r>
          </w:p>
        </w:tc>
        <w:tc>
          <w:tcPr>
            <w:tcW w:w="6945" w:type="dxa"/>
            <w:vAlign w:val="center"/>
          </w:tcPr>
          <w:p w14:paraId="358704C4" w14:textId="0B3A98C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525558" w:rsidRPr="00525558" w14:paraId="74943E8C" w14:textId="77777777" w:rsidTr="00031D7F">
        <w:trPr>
          <w:trHeight w:val="332"/>
        </w:trPr>
        <w:tc>
          <w:tcPr>
            <w:tcW w:w="2127" w:type="dxa"/>
            <w:vAlign w:val="center"/>
          </w:tcPr>
          <w:p w14:paraId="6BCEF353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7D59AECF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人</w:t>
            </w:r>
          </w:p>
        </w:tc>
      </w:tr>
    </w:tbl>
    <w:p w14:paraId="76306ABB" w14:textId="77777777" w:rsidR="000E43B2" w:rsidRPr="00525558" w:rsidRDefault="000E43B2" w:rsidP="000E43B2">
      <w:pPr>
        <w:adjustRightInd/>
        <w:rPr>
          <w:rFonts w:ascii="ＭＳ 明朝" w:cs="Times New Roman"/>
          <w:color w:val="000000" w:themeColor="text1"/>
        </w:rPr>
      </w:pPr>
      <w:r w:rsidRPr="00525558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25558" w:rsidRPr="00525558" w14:paraId="41982E40" w14:textId="77777777" w:rsidTr="000E43B2">
        <w:trPr>
          <w:trHeight w:val="551"/>
        </w:trPr>
        <w:tc>
          <w:tcPr>
            <w:tcW w:w="2127" w:type="dxa"/>
          </w:tcPr>
          <w:p w14:paraId="3A7B7B19" w14:textId="77777777" w:rsidR="000E43B2" w:rsidRPr="00525558" w:rsidRDefault="00822B4A" w:rsidP="000E43B2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事業者</w:t>
            </w:r>
            <w:r w:rsidR="000E43B2" w:rsidRPr="00525558">
              <w:rPr>
                <w:rFonts w:hint="eastAsia"/>
                <w:color w:val="000000" w:themeColor="text1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2E2E4EF7" w14:textId="77777777" w:rsidR="000E43B2" w:rsidRPr="00525558" w:rsidRDefault="000E43B2" w:rsidP="00451F75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7EFA6BC4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063322E6" w14:textId="77777777" w:rsidR="007D67DA" w:rsidRPr="00525558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72CE7644" w14:textId="77777777" w:rsidR="007D67DA" w:rsidRPr="00525558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759C0F0D" w14:textId="77777777" w:rsidR="007D67DA" w:rsidRPr="00525558" w:rsidRDefault="007D67DA" w:rsidP="007D67DA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bCs/>
                <w:color w:val="000000" w:themeColor="text1"/>
                <w:szCs w:val="24"/>
              </w:rPr>
              <w:t xml:space="preserve">介護職員初任者研修　　　・　　　</w:t>
            </w:r>
            <w:r w:rsidR="00F431FF" w:rsidRPr="00525558">
              <w:rPr>
                <w:rFonts w:hint="eastAsia"/>
                <w:bCs/>
                <w:color w:val="000000" w:themeColor="text1"/>
                <w:szCs w:val="24"/>
              </w:rPr>
              <w:t>生活援助従事者研修</w:t>
            </w:r>
          </w:p>
        </w:tc>
      </w:tr>
      <w:tr w:rsidR="00525558" w:rsidRPr="00525558" w14:paraId="7E931ACD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68053CC1" w14:textId="77777777" w:rsidR="007D67DA" w:rsidRPr="00525558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BF8B060" w14:textId="77777777" w:rsidR="007D67DA" w:rsidRPr="00525558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249512A9" w14:textId="77777777" w:rsidTr="007D67DA">
        <w:tc>
          <w:tcPr>
            <w:tcW w:w="2127" w:type="dxa"/>
            <w:vAlign w:val="center"/>
          </w:tcPr>
          <w:p w14:paraId="6C78390F" w14:textId="04B4579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期間</w:t>
            </w:r>
          </w:p>
        </w:tc>
        <w:tc>
          <w:tcPr>
            <w:tcW w:w="6945" w:type="dxa"/>
            <w:vAlign w:val="center"/>
          </w:tcPr>
          <w:p w14:paraId="5B31E7C3" w14:textId="7A99620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525558" w:rsidRPr="00525558" w14:paraId="4D27D8C6" w14:textId="77777777" w:rsidTr="007D67DA">
        <w:trPr>
          <w:trHeight w:val="311"/>
        </w:trPr>
        <w:tc>
          <w:tcPr>
            <w:tcW w:w="2127" w:type="dxa"/>
            <w:vAlign w:val="center"/>
          </w:tcPr>
          <w:p w14:paraId="05F9A9AD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55EF01E0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人</w:t>
            </w:r>
          </w:p>
        </w:tc>
      </w:tr>
    </w:tbl>
    <w:p w14:paraId="0CB3FB13" w14:textId="77777777" w:rsidR="00222D75" w:rsidRPr="00507BF9" w:rsidRDefault="00222D75" w:rsidP="00F734D3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２　</w:t>
      </w:r>
      <w:r w:rsidR="007D67DA" w:rsidRPr="00507BF9">
        <w:rPr>
          <w:rFonts w:hint="eastAsia"/>
          <w:color w:val="000000" w:themeColor="text1"/>
          <w:szCs w:val="24"/>
        </w:rPr>
        <w:t>各研修修了者の「</w:t>
      </w:r>
      <w:r w:rsidRPr="00507BF9">
        <w:rPr>
          <w:rFonts w:hint="eastAsia"/>
          <w:color w:val="000000" w:themeColor="text1"/>
          <w:szCs w:val="24"/>
        </w:rPr>
        <w:t>修了証明書」の写し</w:t>
      </w:r>
    </w:p>
    <w:p w14:paraId="6FB3C4E4" w14:textId="77777777" w:rsidR="00222D75" w:rsidRPr="00507BF9" w:rsidRDefault="00222D75" w:rsidP="00F734D3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３　</w:t>
      </w:r>
      <w:r w:rsidR="00822B4A" w:rsidRPr="00507BF9">
        <w:rPr>
          <w:rFonts w:hint="eastAsia"/>
          <w:color w:val="000000" w:themeColor="text1"/>
          <w:szCs w:val="24"/>
        </w:rPr>
        <w:t>各研修修了者の在籍</w:t>
      </w:r>
      <w:r w:rsidR="00497DFD" w:rsidRPr="00507BF9">
        <w:rPr>
          <w:rFonts w:hint="eastAsia"/>
          <w:color w:val="000000" w:themeColor="text1"/>
          <w:szCs w:val="24"/>
        </w:rPr>
        <w:t>証明書</w:t>
      </w:r>
      <w:r w:rsidRPr="00507BF9">
        <w:rPr>
          <w:rFonts w:hint="eastAsia"/>
          <w:color w:val="000000" w:themeColor="text1"/>
          <w:szCs w:val="24"/>
        </w:rPr>
        <w:t>（</w:t>
      </w:r>
      <w:r w:rsidR="00497DFD" w:rsidRPr="00507BF9">
        <w:rPr>
          <w:rFonts w:hint="eastAsia"/>
          <w:color w:val="000000" w:themeColor="text1"/>
          <w:szCs w:val="24"/>
        </w:rPr>
        <w:t>第４号様式</w:t>
      </w:r>
      <w:r w:rsidRPr="00507BF9">
        <w:rPr>
          <w:rFonts w:hint="eastAsia"/>
          <w:color w:val="000000" w:themeColor="text1"/>
          <w:szCs w:val="24"/>
        </w:rPr>
        <w:t>）</w:t>
      </w:r>
    </w:p>
    <w:p w14:paraId="5E95597C" w14:textId="77777777" w:rsidR="00031D7F" w:rsidRPr="00507BF9" w:rsidRDefault="00FC0357" w:rsidP="007D67D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４　事業者が受講料</w:t>
      </w:r>
      <w:r w:rsidR="00D61F0D" w:rsidRPr="00507BF9">
        <w:rPr>
          <w:rFonts w:ascii="ＭＳ 明朝" w:cs="Times New Roman" w:hint="eastAsia"/>
          <w:color w:val="000000" w:themeColor="text1"/>
        </w:rPr>
        <w:t>等を</w:t>
      </w:r>
      <w:r w:rsidRPr="00507BF9">
        <w:rPr>
          <w:rFonts w:ascii="ＭＳ 明朝" w:cs="Times New Roman" w:hint="eastAsia"/>
          <w:color w:val="000000" w:themeColor="text1"/>
        </w:rPr>
        <w:t>負担したことを確認できる</w:t>
      </w:r>
      <w:r w:rsidR="00D61F0D" w:rsidRPr="00507BF9">
        <w:rPr>
          <w:rFonts w:ascii="ＭＳ 明朝" w:cs="Times New Roman" w:hint="eastAsia"/>
          <w:color w:val="000000" w:themeColor="text1"/>
        </w:rPr>
        <w:t>書類（領収証等）</w:t>
      </w:r>
    </w:p>
    <w:p w14:paraId="2296D13A" w14:textId="77777777" w:rsidR="00DC2AC3" w:rsidRPr="00507BF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</w:rPr>
        <w:lastRenderedPageBreak/>
        <w:t>（</w:t>
      </w:r>
      <w:r w:rsidR="00FC0357" w:rsidRPr="00507BF9">
        <w:rPr>
          <w:rFonts w:hint="eastAsia"/>
          <w:color w:val="000000" w:themeColor="text1"/>
          <w:szCs w:val="24"/>
        </w:rPr>
        <w:t>第２号様式①</w:t>
      </w:r>
      <w:r w:rsidRPr="00507BF9">
        <w:rPr>
          <w:rFonts w:hint="eastAsia"/>
          <w:color w:val="000000" w:themeColor="text1"/>
          <w:szCs w:val="24"/>
        </w:rPr>
        <w:t>）</w:t>
      </w:r>
    </w:p>
    <w:p w14:paraId="0EE5561F" w14:textId="4F932756" w:rsidR="00072C3C" w:rsidRPr="00507BF9" w:rsidRDefault="004618A8" w:rsidP="0012678F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bCs/>
          <w:color w:val="000000" w:themeColor="text1"/>
          <w:sz w:val="28"/>
          <w:szCs w:val="24"/>
        </w:rPr>
        <w:t>令</w:t>
      </w:r>
      <w:r w:rsidRPr="00C4393A">
        <w:rPr>
          <w:rFonts w:hint="eastAsia"/>
          <w:bCs/>
          <w:color w:val="000000" w:themeColor="text1"/>
          <w:sz w:val="28"/>
          <w:szCs w:val="24"/>
        </w:rPr>
        <w:t>和</w:t>
      </w:r>
      <w:r w:rsidR="00487C81">
        <w:rPr>
          <w:rFonts w:hint="eastAsia"/>
          <w:color w:val="auto"/>
          <w:szCs w:val="24"/>
        </w:rPr>
        <w:t>６</w:t>
      </w:r>
      <w:r w:rsidR="0012678F" w:rsidRPr="00C849FC">
        <w:rPr>
          <w:rFonts w:hint="eastAsia"/>
          <w:bCs/>
          <w:color w:val="auto"/>
          <w:sz w:val="28"/>
          <w:szCs w:val="24"/>
        </w:rPr>
        <w:t>年度</w:t>
      </w:r>
      <w:r w:rsidR="0012678F" w:rsidRPr="00507BF9">
        <w:rPr>
          <w:rFonts w:hint="eastAsia"/>
          <w:bCs/>
          <w:color w:val="000000" w:themeColor="text1"/>
          <w:sz w:val="28"/>
          <w:szCs w:val="24"/>
        </w:rPr>
        <w:t xml:space="preserve">　</w:t>
      </w:r>
      <w:r w:rsidR="0012678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介護職員初任者研修</w:t>
      </w:r>
      <w:r w:rsidR="007D67DA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・</w:t>
      </w:r>
      <w:r w:rsidR="00F431F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生活援助従事者研修</w:t>
      </w:r>
      <w:r w:rsidR="0012678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支援事</w:t>
      </w:r>
      <w:r w:rsidR="0012678F" w:rsidRPr="00507BF9">
        <w:rPr>
          <w:rFonts w:hint="eastAsia"/>
          <w:bCs/>
          <w:color w:val="000000" w:themeColor="text1"/>
          <w:spacing w:val="5"/>
          <w:w w:val="89"/>
          <w:sz w:val="28"/>
          <w:szCs w:val="24"/>
          <w:fitText w:val="6003" w:id="1904478208"/>
        </w:rPr>
        <w:t>業</w:t>
      </w:r>
      <w:r w:rsidR="00072C3C" w:rsidRPr="00507BF9">
        <w:rPr>
          <w:rFonts w:hint="eastAsia"/>
          <w:color w:val="000000" w:themeColor="text1"/>
          <w:sz w:val="28"/>
          <w:szCs w:val="24"/>
        </w:rPr>
        <w:t xml:space="preserve">　</w:t>
      </w:r>
      <w:r w:rsidR="00FC0357" w:rsidRPr="00507BF9">
        <w:rPr>
          <w:rFonts w:hint="eastAsia"/>
          <w:color w:val="000000" w:themeColor="text1"/>
          <w:sz w:val="28"/>
          <w:szCs w:val="28"/>
        </w:rPr>
        <w:t>収支報告</w:t>
      </w:r>
      <w:r w:rsidR="00072C3C" w:rsidRPr="00507BF9">
        <w:rPr>
          <w:rFonts w:hint="eastAsia"/>
          <w:color w:val="000000" w:themeColor="text1"/>
          <w:sz w:val="28"/>
          <w:szCs w:val="28"/>
        </w:rPr>
        <w:t>書</w:t>
      </w:r>
    </w:p>
    <w:p w14:paraId="0F2591A5" w14:textId="77777777" w:rsidR="00450281" w:rsidRPr="00507BF9" w:rsidRDefault="00450281" w:rsidP="00450281">
      <w:pPr>
        <w:adjustRightInd/>
        <w:spacing w:line="392" w:lineRule="exact"/>
        <w:rPr>
          <w:color w:val="000000" w:themeColor="text1"/>
        </w:rPr>
      </w:pPr>
      <w:r w:rsidRPr="00507BF9">
        <w:rPr>
          <w:rFonts w:hint="eastAsia"/>
          <w:color w:val="000000" w:themeColor="text1"/>
        </w:rPr>
        <w:t xml:space="preserve">　</w:t>
      </w:r>
    </w:p>
    <w:p w14:paraId="1FDF8590" w14:textId="77777777" w:rsidR="00E148A7" w:rsidRPr="006348B4" w:rsidRDefault="00E148A7" w:rsidP="00E148A7">
      <w:pPr>
        <w:adjustRightInd/>
        <w:spacing w:line="392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34F2FA86" w14:textId="77777777" w:rsidR="00815389" w:rsidRPr="006348B4" w:rsidRDefault="00815389" w:rsidP="00815389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815389" w:rsidRPr="006348B4" w14:paraId="797B4C34" w14:textId="77777777" w:rsidTr="00722501">
        <w:trPr>
          <w:trHeight w:val="7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81AB16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8D64FA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679992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525558" w:rsidRPr="00525558" w14:paraId="19413D34" w14:textId="77777777" w:rsidTr="0072250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2762C0" w14:textId="77777777" w:rsidR="00815389" w:rsidRPr="00826FED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826FED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826FED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41CF8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818EE" w14:textId="77777777" w:rsidR="00815389" w:rsidRPr="00826FED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826FE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525558" w:rsidRPr="00525558" w14:paraId="35867CF0" w14:textId="77777777" w:rsidTr="0072250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D5A617" w14:textId="77777777" w:rsidR="00815389" w:rsidRPr="00826FED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826FED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826FED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1B50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A539D" w14:textId="77777777" w:rsidR="00815389" w:rsidRPr="00826FED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826FE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525558" w:rsidRPr="00525558" w14:paraId="269E170B" w14:textId="77777777" w:rsidTr="00525558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0373C0E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そ　の　他（Ｄ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Pr="00525558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Pr="00525558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Pr="00525558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0ABD37B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</w:rPr>
              <w:t xml:space="preserve"> 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80F256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181988B4" w14:textId="2F0770B4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</w:t>
            </w:r>
            <w:r w:rsidR="00182F78" w:rsidRPr="005E2196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事業者</w:t>
            </w: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負担等</w:t>
            </w:r>
          </w:p>
        </w:tc>
      </w:tr>
      <w:tr w:rsidR="00525558" w:rsidRPr="00525558" w14:paraId="5CC10FA4" w14:textId="77777777" w:rsidTr="00525558">
        <w:trPr>
          <w:trHeight w:val="641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9E6B693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bookmarkStart w:id="0" w:name="_Hlk68161728"/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合　　　　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2F6D402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</w:rPr>
              <w:t xml:space="preserve">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3029D2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Ｄ）と一致のこと</w:t>
            </w:r>
          </w:p>
        </w:tc>
      </w:tr>
    </w:tbl>
    <w:bookmarkEnd w:id="0"/>
    <w:p w14:paraId="7581E2D0" w14:textId="77777777" w:rsidR="00815389" w:rsidRPr="00525558" w:rsidRDefault="00815389" w:rsidP="00815389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525558">
        <w:rPr>
          <w:rFonts w:hint="eastAsia"/>
          <w:color w:val="000000" w:themeColor="text1"/>
          <w:szCs w:val="24"/>
        </w:rPr>
        <w:t>支　出</w:t>
      </w:r>
    </w:p>
    <w:p w14:paraId="12E73668" w14:textId="77777777" w:rsidR="00815389" w:rsidRPr="00525558" w:rsidRDefault="00815389" w:rsidP="00815389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bookmarkStart w:id="1" w:name="_Hlk5348380"/>
      <w:r w:rsidRPr="00525558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3034"/>
        <w:gridCol w:w="2693"/>
      </w:tblGrid>
      <w:tr w:rsidR="00525558" w:rsidRPr="00525558" w14:paraId="4E82498D" w14:textId="77777777" w:rsidTr="00722501">
        <w:trPr>
          <w:trHeight w:val="62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4B1EFC89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FBE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52A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525558" w:rsidRPr="00525558" w14:paraId="0BDE1139" w14:textId="77777777" w:rsidTr="00722501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74C763E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B61286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958B9D5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361C64B3" w14:textId="77777777" w:rsidTr="00722501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7805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25748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B0CF1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2CA3F594" w14:textId="77777777" w:rsidTr="00525558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7A4FF71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8C86721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B295B6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78679204" w14:textId="77777777" w:rsidTr="00525558">
        <w:trPr>
          <w:trHeight w:val="624"/>
        </w:trPr>
        <w:tc>
          <w:tcPr>
            <w:tcW w:w="334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2910F81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cs="Times New Roman" w:hint="eastAsia"/>
                <w:color w:val="000000" w:themeColor="text1"/>
              </w:rPr>
              <w:t>小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計（Ｂ）</w:t>
            </w:r>
          </w:p>
        </w:tc>
        <w:tc>
          <w:tcPr>
            <w:tcW w:w="3034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0B0B907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B0BDA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38599D10" w14:textId="77777777" w:rsidR="00815389" w:rsidRPr="00525558" w:rsidRDefault="00815389" w:rsidP="00815389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bookmarkStart w:id="2" w:name="_Hlk5348406"/>
      <w:r w:rsidRPr="00525558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090"/>
        <w:gridCol w:w="2693"/>
      </w:tblGrid>
      <w:tr w:rsidR="00525558" w:rsidRPr="00525558" w14:paraId="775DCA95" w14:textId="77777777" w:rsidTr="00722501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bookmarkEnd w:id="2"/>
          <w:p w14:paraId="60EB4128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C2F8D46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4B85E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525558" w:rsidRPr="00525558" w14:paraId="174F89B0" w14:textId="77777777" w:rsidTr="00722501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6431AF23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3090" w:type="dxa"/>
            <w:tcBorders>
              <w:tr2bl w:val="nil"/>
            </w:tcBorders>
            <w:vAlign w:val="center"/>
          </w:tcPr>
          <w:p w14:paraId="6118B90A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0C7FA0FC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05FC44EB" w14:textId="77777777" w:rsidTr="00722501">
        <w:trPr>
          <w:trHeight w:val="578"/>
        </w:trPr>
        <w:tc>
          <w:tcPr>
            <w:tcW w:w="3289" w:type="dxa"/>
            <w:vAlign w:val="center"/>
          </w:tcPr>
          <w:p w14:paraId="6161E9D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0455EE0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6F9A1A9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0C505764" w14:textId="77777777" w:rsidTr="00525558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39ECA84A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000000" w:themeColor="text1"/>
            </w:tcBorders>
            <w:vAlign w:val="center"/>
          </w:tcPr>
          <w:p w14:paraId="4700EC35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0972987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3E955422" w14:textId="77777777" w:rsidTr="00525558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1354D5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cs="Times New Roman" w:hint="eastAsia"/>
                <w:color w:val="000000" w:themeColor="text1"/>
              </w:rPr>
              <w:t>小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計（Ｃ）</w:t>
            </w:r>
          </w:p>
        </w:tc>
        <w:tc>
          <w:tcPr>
            <w:tcW w:w="309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4E54E1C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BF26EE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1C96962" w14:textId="77777777" w:rsidR="00815389" w:rsidRPr="00525558" w:rsidRDefault="00815389" w:rsidP="00815389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80" w:type="dxa"/>
        <w:tblInd w:w="5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7"/>
        <w:gridCol w:w="3093"/>
        <w:gridCol w:w="2670"/>
      </w:tblGrid>
      <w:tr w:rsidR="00525558" w:rsidRPr="00525558" w14:paraId="30FE1FE7" w14:textId="77777777" w:rsidTr="00525558">
        <w:trPr>
          <w:trHeight w:val="717"/>
        </w:trPr>
        <w:tc>
          <w:tcPr>
            <w:tcW w:w="3317" w:type="dxa"/>
            <w:vAlign w:val="center"/>
            <w:hideMark/>
          </w:tcPr>
          <w:p w14:paraId="26DC7D9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25558">
              <w:rPr>
                <w:rFonts w:cs="Times New Roman" w:hint="eastAsia"/>
                <w:color w:val="000000" w:themeColor="text1"/>
                <w:szCs w:val="24"/>
              </w:rPr>
              <w:t>合　　　　計（Ｄ）</w:t>
            </w:r>
          </w:p>
        </w:tc>
        <w:tc>
          <w:tcPr>
            <w:tcW w:w="3093" w:type="dxa"/>
            <w:vAlign w:val="center"/>
            <w:hideMark/>
          </w:tcPr>
          <w:p w14:paraId="73CACB0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70" w:type="dxa"/>
            <w:vAlign w:val="center"/>
            <w:hideMark/>
          </w:tcPr>
          <w:p w14:paraId="45DC56E3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0DAEC708" w14:textId="77777777" w:rsidR="00F431FF" w:rsidRPr="00525558" w:rsidRDefault="00F431FF" w:rsidP="00F431FF">
      <w:pPr>
        <w:adjustRightInd/>
        <w:spacing w:line="392" w:lineRule="exact"/>
        <w:rPr>
          <w:color w:val="000000" w:themeColor="text1"/>
          <w:szCs w:val="24"/>
        </w:rPr>
      </w:pPr>
      <w:r w:rsidRPr="00525558">
        <w:rPr>
          <w:rFonts w:hint="eastAsia"/>
          <w:color w:val="000000" w:themeColor="text1"/>
          <w:szCs w:val="24"/>
        </w:rPr>
        <w:t xml:space="preserve">　＊施設または事業所を運営する事業者で一括整理してください。</w:t>
      </w:r>
    </w:p>
    <w:p w14:paraId="05163BE0" w14:textId="6FBB6827" w:rsidR="00272D95" w:rsidRPr="00525558" w:rsidRDefault="00272D95" w:rsidP="00115E40">
      <w:pPr>
        <w:adjustRightInd/>
        <w:spacing w:line="392" w:lineRule="exact"/>
        <w:rPr>
          <w:color w:val="000000" w:themeColor="text1"/>
          <w:szCs w:val="24"/>
        </w:rPr>
      </w:pPr>
    </w:p>
    <w:p w14:paraId="039787B9" w14:textId="77777777" w:rsidR="00815389" w:rsidRDefault="00815389" w:rsidP="00115E40">
      <w:pPr>
        <w:adjustRightInd/>
        <w:spacing w:line="392" w:lineRule="exact"/>
        <w:rPr>
          <w:color w:val="000000" w:themeColor="text1"/>
          <w:szCs w:val="24"/>
        </w:rPr>
      </w:pPr>
    </w:p>
    <w:p w14:paraId="57E63CBD" w14:textId="759547B4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ECC916" wp14:editId="5D25DE8B">
                <wp:simplePos x="0" y="0"/>
                <wp:positionH relativeFrom="column">
                  <wp:posOffset>5343525</wp:posOffset>
                </wp:positionH>
                <wp:positionV relativeFrom="paragraph">
                  <wp:posOffset>-248285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278FA" w14:textId="77777777" w:rsidR="002A344C" w:rsidRPr="00EB145A" w:rsidRDefault="002A344C" w:rsidP="002A344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C916" id="正方形/長方形 2" o:spid="_x0000_s1026" style="position:absolute;left:0;text-align:left;margin-left:420.75pt;margin-top:-19.55pt;width:61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" fillcolor="window" strokecolor="blue">
                <v:textbox>
                  <w:txbxContent>
                    <w:p w14:paraId="369278FA" w14:textId="77777777" w:rsidR="002A344C" w:rsidRPr="00EB145A" w:rsidRDefault="002A344C" w:rsidP="002A344C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F678C">
        <w:rPr>
          <w:rFonts w:hint="eastAsia"/>
          <w:color w:val="auto"/>
          <w:szCs w:val="24"/>
          <w:lang w:eastAsia="zh-CN"/>
        </w:rPr>
        <w:t>（第２号様式）</w:t>
      </w:r>
    </w:p>
    <w:p w14:paraId="36B4F6B4" w14:textId="0FD9FD12" w:rsidR="002A344C" w:rsidRPr="004F678C" w:rsidRDefault="002A344C" w:rsidP="002A344C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　　　　　　　　</w:t>
      </w:r>
      <w:r>
        <w:rPr>
          <w:rFonts w:hint="eastAsia"/>
          <w:color w:val="auto"/>
          <w:szCs w:val="24"/>
          <w:lang w:eastAsia="zh-CN"/>
        </w:rPr>
        <w:t>令和</w:t>
      </w:r>
      <w:r>
        <w:rPr>
          <w:rFonts w:hint="eastAsia"/>
          <w:color w:val="0000FF"/>
          <w:szCs w:val="24"/>
          <w:lang w:eastAsia="zh-CN"/>
        </w:rPr>
        <w:t>○○</w:t>
      </w:r>
      <w:r>
        <w:rPr>
          <w:rFonts w:hint="eastAsia"/>
          <w:color w:val="auto"/>
          <w:szCs w:val="24"/>
          <w:lang w:eastAsia="zh-CN"/>
        </w:rPr>
        <w:t>年</w:t>
      </w:r>
      <w:r w:rsidRPr="00515F77">
        <w:rPr>
          <w:rFonts w:hint="eastAsia"/>
          <w:color w:val="0000FF"/>
          <w:szCs w:val="24"/>
          <w:lang w:eastAsia="zh-CN"/>
        </w:rPr>
        <w:t>○○</w:t>
      </w:r>
      <w:r>
        <w:rPr>
          <w:rFonts w:hint="eastAsia"/>
          <w:color w:val="auto"/>
          <w:szCs w:val="24"/>
          <w:lang w:eastAsia="zh-CN"/>
        </w:rPr>
        <w:t>月</w:t>
      </w:r>
      <w:r w:rsidRPr="00515F77">
        <w:rPr>
          <w:rFonts w:hint="eastAsia"/>
          <w:color w:val="0000FF"/>
          <w:szCs w:val="24"/>
          <w:lang w:eastAsia="zh-CN"/>
        </w:rPr>
        <w:t>○○</w:t>
      </w:r>
      <w:r w:rsidRPr="004F678C">
        <w:rPr>
          <w:rFonts w:hint="eastAsia"/>
          <w:color w:val="auto"/>
          <w:szCs w:val="24"/>
          <w:lang w:eastAsia="zh-CN"/>
        </w:rPr>
        <w:t>日</w:t>
      </w:r>
    </w:p>
    <w:p w14:paraId="57691B46" w14:textId="77777777" w:rsidR="002A344C" w:rsidRPr="004F678C" w:rsidRDefault="002A344C" w:rsidP="002A344C">
      <w:pPr>
        <w:adjustRightInd/>
        <w:rPr>
          <w:rFonts w:ascii="ＭＳ 明朝" w:cs="Times New Roman"/>
          <w:color w:val="auto"/>
          <w:lang w:eastAsia="zh-CN"/>
        </w:rPr>
      </w:pPr>
    </w:p>
    <w:p w14:paraId="76483BFF" w14:textId="77777777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社会福祉法人　山口県社会福祉協議会会長　　様</w:t>
      </w:r>
    </w:p>
    <w:p w14:paraId="4C32913C" w14:textId="43B25897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　　</w:t>
      </w:r>
    </w:p>
    <w:p w14:paraId="1DE8A2AA" w14:textId="7299F849" w:rsidR="002A344C" w:rsidRPr="003506CF" w:rsidRDefault="002A344C" w:rsidP="002A344C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cs="Times New Roman"/>
          <w:color w:val="auto"/>
          <w:szCs w:val="24"/>
          <w:lang w:eastAsia="zh-CN"/>
        </w:rPr>
        <w:t xml:space="preserve">                               </w:t>
      </w:r>
      <w:r w:rsidRPr="004F678C">
        <w:rPr>
          <w:rFonts w:ascii="ＭＳ 明朝" w:cs="Times New Roman" w:hint="eastAsia"/>
          <w:color w:val="auto"/>
          <w:szCs w:val="24"/>
        </w:rPr>
        <w:t xml:space="preserve">申請者　</w:t>
      </w:r>
      <w:r w:rsidRPr="003506CF">
        <w:rPr>
          <w:rFonts w:hint="eastAsia"/>
          <w:color w:val="auto"/>
          <w:szCs w:val="24"/>
        </w:rPr>
        <w:t>〒</w:t>
      </w:r>
      <w:r w:rsidRPr="003506CF">
        <w:rPr>
          <w:rFonts w:hint="eastAsia"/>
          <w:color w:val="0000FF"/>
          <w:szCs w:val="24"/>
        </w:rPr>
        <w:t>753-0072</w:t>
      </w:r>
    </w:p>
    <w:p w14:paraId="00B51DDE" w14:textId="036F4E78" w:rsidR="002A344C" w:rsidRPr="003506CF" w:rsidRDefault="002A344C" w:rsidP="002A344C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 w:rsidRPr="006348B4">
        <w:rPr>
          <w:rFonts w:ascii="ＭＳ 明朝" w:cs="Times New Roman" w:hint="eastAsia"/>
          <w:color w:val="000000" w:themeColor="text1"/>
          <w:szCs w:val="24"/>
        </w:rPr>
        <w:t>住　　所</w:t>
      </w:r>
      <w:r>
        <w:rPr>
          <w:rFonts w:ascii="ＭＳ 明朝" w:cs="Times New Roman"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山口市大手町</w:t>
      </w:r>
      <w:r w:rsidRPr="003506CF">
        <w:rPr>
          <w:rFonts w:hint="eastAsia"/>
          <w:color w:val="0000FF"/>
          <w:szCs w:val="24"/>
        </w:rPr>
        <w:t>9-6</w:t>
      </w:r>
    </w:p>
    <w:p w14:paraId="076A54B4" w14:textId="77777777" w:rsidR="004E1CCB" w:rsidRPr="00B60AE2" w:rsidRDefault="004E1CCB" w:rsidP="004E1CCB">
      <w:pPr>
        <w:adjustRightInd/>
        <w:spacing w:line="392" w:lineRule="exact"/>
        <w:ind w:firstLineChars="2000" w:firstLine="4424"/>
        <w:rPr>
          <w:color w:val="auto"/>
          <w:szCs w:val="24"/>
          <w:lang w:eastAsia="zh-CN"/>
        </w:rPr>
      </w:pPr>
      <w:r w:rsidRPr="006348B4">
        <w:rPr>
          <w:rFonts w:cs="Times New Roman" w:hint="eastAsia"/>
          <w:color w:val="000000" w:themeColor="text1"/>
          <w:szCs w:val="24"/>
          <w:lang w:eastAsia="zh-CN"/>
        </w:rPr>
        <w:t>事業者名</w:t>
      </w:r>
      <w:r w:rsidRPr="00C4393A">
        <w:rPr>
          <w:rFonts w:cs="Times New Roman" w:hint="eastAsia"/>
          <w:color w:val="000000" w:themeColor="text1"/>
          <w:szCs w:val="24"/>
          <w:lang w:eastAsia="zh-CN"/>
        </w:rPr>
        <w:t>（法人名等）</w:t>
      </w:r>
      <w:r>
        <w:rPr>
          <w:rFonts w:hint="eastAsia"/>
          <w:color w:val="auto"/>
          <w:szCs w:val="24"/>
          <w:lang w:eastAsia="zh-CN"/>
        </w:rPr>
        <w:t xml:space="preserve">　</w:t>
      </w:r>
      <w:r w:rsidRPr="00515F77">
        <w:rPr>
          <w:rFonts w:hint="eastAsia"/>
          <w:color w:val="0000FF"/>
          <w:szCs w:val="24"/>
          <w:lang w:eastAsia="zh-CN"/>
        </w:rPr>
        <w:t>社会福祉法人　○○会</w:t>
      </w:r>
    </w:p>
    <w:p w14:paraId="15403F68" w14:textId="49CD4BAE" w:rsidR="004E1CCB" w:rsidRDefault="004E1CCB" w:rsidP="004E1CCB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 w:rsidRPr="002131C6">
        <w:rPr>
          <w:rFonts w:hint="eastAsia"/>
          <w:color w:val="000000" w:themeColor="text1"/>
          <w:szCs w:val="24"/>
        </w:rPr>
        <w:t>代表者</w:t>
      </w:r>
      <w:r w:rsidRPr="00C4393A">
        <w:rPr>
          <w:rFonts w:hint="eastAsia"/>
          <w:color w:val="000000" w:themeColor="text1"/>
          <w:szCs w:val="24"/>
        </w:rPr>
        <w:t>職</w:t>
      </w:r>
      <w:r w:rsidRPr="002131C6">
        <w:rPr>
          <w:rFonts w:hint="eastAsia"/>
          <w:color w:val="000000" w:themeColor="text1"/>
          <w:szCs w:val="24"/>
        </w:rPr>
        <w:t>氏名</w:t>
      </w:r>
    </w:p>
    <w:p w14:paraId="061AB50D" w14:textId="77777777" w:rsidR="004E1CCB" w:rsidRDefault="004E1CCB" w:rsidP="004E1CCB">
      <w:pPr>
        <w:adjustRightInd/>
        <w:spacing w:line="414" w:lineRule="exact"/>
        <w:ind w:firstLineChars="2500" w:firstLine="5530"/>
        <w:rPr>
          <w:rFonts w:cs="Times New Roman"/>
          <w:color w:val="0000FF"/>
          <w:szCs w:val="24"/>
        </w:rPr>
      </w:pPr>
      <w:r w:rsidRPr="003506CF">
        <w:rPr>
          <w:rFonts w:cs="Times New Roman" w:hint="eastAsia"/>
          <w:color w:val="0000FF"/>
          <w:szCs w:val="24"/>
        </w:rPr>
        <w:t>理事長　山口　太郎</w:t>
      </w:r>
    </w:p>
    <w:p w14:paraId="0D4CD0AA" w14:textId="4A38F4F8" w:rsidR="002A344C" w:rsidRPr="003506CF" w:rsidRDefault="002A344C" w:rsidP="004E1CCB">
      <w:pPr>
        <w:adjustRightInd/>
        <w:spacing w:line="414" w:lineRule="exact"/>
        <w:ind w:firstLineChars="2000" w:firstLine="4424"/>
        <w:rPr>
          <w:rFonts w:cs="Times New Roman"/>
          <w:color w:val="auto"/>
          <w:sz w:val="21"/>
        </w:rPr>
      </w:pPr>
      <w:r w:rsidRPr="006348B4">
        <w:rPr>
          <w:rFonts w:hint="eastAsia"/>
          <w:color w:val="000000" w:themeColor="text1"/>
          <w:szCs w:val="24"/>
        </w:rPr>
        <w:t>ＴＥＬ</w:t>
      </w:r>
      <w:r>
        <w:rPr>
          <w:rFonts w:hint="eastAsia"/>
          <w:color w:val="000000" w:themeColor="text1"/>
          <w:szCs w:val="24"/>
        </w:rPr>
        <w:t xml:space="preserve">　</w:t>
      </w:r>
      <w:r w:rsidRPr="00515F77">
        <w:rPr>
          <w:rFonts w:hint="eastAsia"/>
          <w:color w:val="0000FF"/>
        </w:rPr>
        <w:t>083-123-4567</w:t>
      </w:r>
      <w:r>
        <w:rPr>
          <w:rFonts w:hint="eastAsia"/>
          <w:color w:val="0000FF"/>
        </w:rPr>
        <w:t xml:space="preserve">　</w:t>
      </w:r>
      <w:r w:rsidRPr="006348B4">
        <w:rPr>
          <w:rFonts w:hint="eastAsia"/>
          <w:color w:val="000000" w:themeColor="text1"/>
          <w:szCs w:val="24"/>
        </w:rPr>
        <w:t>ＦＡＸ</w:t>
      </w:r>
      <w:r>
        <w:rPr>
          <w:rFonts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083-890-1234</w:t>
      </w:r>
    </w:p>
    <w:p w14:paraId="73EE5F30" w14:textId="77777777" w:rsidR="002A344C" w:rsidRPr="004F678C" w:rsidRDefault="002A344C" w:rsidP="002A344C">
      <w:pPr>
        <w:adjustRightInd/>
        <w:spacing w:line="392" w:lineRule="exact"/>
        <w:rPr>
          <w:color w:val="auto"/>
          <w:szCs w:val="24"/>
        </w:rPr>
      </w:pPr>
    </w:p>
    <w:p w14:paraId="1AC69E3D" w14:textId="20D7A0BC" w:rsidR="002A344C" w:rsidRPr="002C3DE6" w:rsidRDefault="002A344C" w:rsidP="002A344C">
      <w:pPr>
        <w:adjustRightInd/>
        <w:spacing w:line="392" w:lineRule="exact"/>
        <w:jc w:val="center"/>
        <w:rPr>
          <w:color w:val="000000" w:themeColor="text1"/>
          <w:szCs w:val="24"/>
        </w:rPr>
      </w:pPr>
      <w:r w:rsidRPr="002C3DE6">
        <w:rPr>
          <w:rFonts w:hint="eastAsia"/>
          <w:color w:val="000000" w:themeColor="text1"/>
          <w:szCs w:val="24"/>
        </w:rPr>
        <w:t>令和</w:t>
      </w:r>
      <w:r w:rsidR="00487C81" w:rsidRPr="002C3DE6">
        <w:rPr>
          <w:rFonts w:hint="eastAsia"/>
          <w:color w:val="000000" w:themeColor="text1"/>
          <w:szCs w:val="24"/>
        </w:rPr>
        <w:t>６</w:t>
      </w:r>
      <w:r w:rsidRPr="002C3DE6">
        <w:rPr>
          <w:rFonts w:hint="eastAsia"/>
          <w:color w:val="000000" w:themeColor="text1"/>
          <w:szCs w:val="24"/>
        </w:rPr>
        <w:t>年度</w:t>
      </w:r>
      <w:r w:rsidRPr="002C3DE6">
        <w:rPr>
          <w:rFonts w:hint="eastAsia"/>
          <w:bCs/>
          <w:color w:val="000000" w:themeColor="text1"/>
          <w:szCs w:val="24"/>
        </w:rPr>
        <w:t>介護職員初任者研修・生活援助従事者研修支援事業</w:t>
      </w:r>
      <w:r w:rsidRPr="002C3DE6">
        <w:rPr>
          <w:rFonts w:hint="eastAsia"/>
          <w:color w:val="000000" w:themeColor="text1"/>
          <w:szCs w:val="24"/>
        </w:rPr>
        <w:t>助成金の実績報告書</w:t>
      </w:r>
    </w:p>
    <w:p w14:paraId="50B14FEB" w14:textId="77777777" w:rsidR="002A344C" w:rsidRPr="002C3DE6" w:rsidRDefault="002A344C" w:rsidP="002A344C">
      <w:pPr>
        <w:adjustRightInd/>
        <w:rPr>
          <w:rFonts w:ascii="ＭＳ 明朝" w:cs="Times New Roman"/>
          <w:color w:val="000000" w:themeColor="text1"/>
        </w:rPr>
      </w:pPr>
    </w:p>
    <w:p w14:paraId="3D53C855" w14:textId="4A8CB5CE" w:rsidR="002A344C" w:rsidRPr="00507BF9" w:rsidRDefault="002A344C" w:rsidP="002A344C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2C3DE6">
        <w:rPr>
          <w:rFonts w:cs="Times New Roman"/>
          <w:color w:val="000000" w:themeColor="text1"/>
          <w:szCs w:val="24"/>
        </w:rPr>
        <w:t xml:space="preserve"> </w:t>
      </w:r>
      <w:r w:rsidRPr="002C3DE6">
        <w:rPr>
          <w:rFonts w:hint="eastAsia"/>
          <w:color w:val="000000" w:themeColor="text1"/>
          <w:szCs w:val="24"/>
        </w:rPr>
        <w:t>令和</w:t>
      </w:r>
      <w:r w:rsidR="00487C81" w:rsidRPr="002C3DE6">
        <w:rPr>
          <w:rFonts w:hint="eastAsia"/>
          <w:color w:val="000000" w:themeColor="text1"/>
          <w:szCs w:val="24"/>
        </w:rPr>
        <w:t>６</w:t>
      </w:r>
      <w:r w:rsidRPr="002C3DE6">
        <w:rPr>
          <w:rFonts w:hint="eastAsia"/>
          <w:color w:val="000000" w:themeColor="text1"/>
          <w:szCs w:val="24"/>
        </w:rPr>
        <w:t>年度に交付決定を受けた介</w:t>
      </w:r>
      <w:r w:rsidRPr="00F464AC">
        <w:rPr>
          <w:rFonts w:hint="eastAsia"/>
          <w:color w:val="000000" w:themeColor="text1"/>
          <w:szCs w:val="24"/>
        </w:rPr>
        <w:t>護職員初任者研修</w:t>
      </w:r>
      <w:r w:rsidRPr="00F464AC">
        <w:rPr>
          <w:rFonts w:hint="eastAsia"/>
          <w:bCs/>
          <w:color w:val="000000" w:themeColor="text1"/>
          <w:szCs w:val="24"/>
        </w:rPr>
        <w:t>・生活援助従事者研修</w:t>
      </w:r>
      <w:r w:rsidRPr="00F464AC">
        <w:rPr>
          <w:rFonts w:hint="eastAsia"/>
          <w:color w:val="000000" w:themeColor="text1"/>
          <w:szCs w:val="24"/>
        </w:rPr>
        <w:t>支援事業に係る事業実績について、</w:t>
      </w:r>
      <w:r w:rsidRPr="00507BF9">
        <w:rPr>
          <w:rFonts w:hint="eastAsia"/>
          <w:color w:val="000000" w:themeColor="text1"/>
          <w:szCs w:val="24"/>
        </w:rPr>
        <w:t>関係書類を添えて報告します。</w:t>
      </w:r>
    </w:p>
    <w:p w14:paraId="5239362D" w14:textId="77777777" w:rsidR="002A344C" w:rsidRPr="00F05C43" w:rsidRDefault="002A344C" w:rsidP="00F05C43">
      <w:pPr>
        <w:adjustRightInd/>
        <w:spacing w:line="240" w:lineRule="exact"/>
        <w:rPr>
          <w:rFonts w:ascii="ＭＳ 明朝" w:cs="Times New Roman"/>
          <w:color w:val="000000" w:themeColor="text1"/>
          <w:sz w:val="21"/>
          <w:szCs w:val="18"/>
        </w:rPr>
      </w:pPr>
    </w:p>
    <w:p w14:paraId="77E03941" w14:textId="294F46ED" w:rsidR="002A344C" w:rsidRPr="00507BF9" w:rsidRDefault="002A344C" w:rsidP="002A344C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記</w:t>
      </w:r>
    </w:p>
    <w:p w14:paraId="70017BCE" w14:textId="64987293" w:rsidR="002A344C" w:rsidRPr="00507BF9" w:rsidRDefault="002A344C" w:rsidP="002A344C">
      <w:pPr>
        <w:spacing w:line="180" w:lineRule="exact"/>
        <w:rPr>
          <w:color w:val="000000" w:themeColor="text1"/>
          <w:szCs w:val="24"/>
        </w:rPr>
      </w:pPr>
    </w:p>
    <w:p w14:paraId="03F77E28" w14:textId="5E3FED63" w:rsidR="002A344C" w:rsidRPr="00507BF9" w:rsidRDefault="002A344C" w:rsidP="002A344C">
      <w:pPr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１　実績及び収支報告書（第２号様式①）</w:t>
      </w:r>
    </w:p>
    <w:p w14:paraId="48AF82CC" w14:textId="44AB0B32" w:rsidR="002A344C" w:rsidRPr="00507BF9" w:rsidRDefault="002A344C" w:rsidP="002A344C">
      <w:pPr>
        <w:rPr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A344C" w:rsidRPr="00507BF9" w14:paraId="33EF40D7" w14:textId="77777777" w:rsidTr="00A91BA1">
        <w:tc>
          <w:tcPr>
            <w:tcW w:w="2127" w:type="dxa"/>
          </w:tcPr>
          <w:p w14:paraId="1039A3C7" w14:textId="77777777" w:rsidR="002A344C" w:rsidRPr="00507BF9" w:rsidRDefault="002A344C" w:rsidP="00A91BA1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945" w:type="dxa"/>
            <w:vAlign w:val="center"/>
          </w:tcPr>
          <w:p w14:paraId="0E4CD0B4" w14:textId="4D627726" w:rsidR="002A344C" w:rsidRPr="00507BF9" w:rsidRDefault="003F476D" w:rsidP="00A91BA1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372E17">
              <w:rPr>
                <w:rFonts w:hint="eastAsia"/>
                <w:color w:val="0000FF"/>
                <w:szCs w:val="24"/>
              </w:rPr>
              <w:t>デイサービス○○</w:t>
            </w:r>
          </w:p>
        </w:tc>
      </w:tr>
      <w:tr w:rsidR="002A344C" w:rsidRPr="00507BF9" w14:paraId="0234A83E" w14:textId="77777777" w:rsidTr="00A91BA1">
        <w:trPr>
          <w:trHeight w:val="559"/>
        </w:trPr>
        <w:tc>
          <w:tcPr>
            <w:tcW w:w="2127" w:type="dxa"/>
            <w:vAlign w:val="center"/>
          </w:tcPr>
          <w:p w14:paraId="7C973B76" w14:textId="77777777" w:rsidR="002A344C" w:rsidRPr="00507BF9" w:rsidRDefault="002A344C" w:rsidP="00A91BA1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50D12962" w14:textId="77777777" w:rsidR="002A344C" w:rsidRPr="00507BF9" w:rsidRDefault="002A344C" w:rsidP="00A91BA1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032D76D6" w14:textId="6CF6A744" w:rsidR="002A344C" w:rsidRPr="00507BF9" w:rsidRDefault="003F476D" w:rsidP="00A91BA1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891D69" wp14:editId="2120C28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1750</wp:posOffset>
                      </wp:positionV>
                      <wp:extent cx="1409700" cy="21907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B4852" id="円/楕円 22" o:spid="_x0000_s1026" style="position:absolute;margin-left:24.1pt;margin-top:2.5pt;width:111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" filled="f" strokecolor="blue" strokeweight="1.5pt"/>
                  </w:pict>
                </mc:Fallback>
              </mc:AlternateContent>
            </w:r>
            <w:r w:rsidR="002A344C" w:rsidRPr="00507BF9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3F476D" w:rsidRPr="00507BF9" w14:paraId="084B7393" w14:textId="77777777" w:rsidTr="00A91BA1">
        <w:trPr>
          <w:trHeight w:val="559"/>
        </w:trPr>
        <w:tc>
          <w:tcPr>
            <w:tcW w:w="2127" w:type="dxa"/>
            <w:vAlign w:val="center"/>
          </w:tcPr>
          <w:p w14:paraId="3927045B" w14:textId="77777777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8DED984" w14:textId="589AA2C2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株式会社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</w:p>
        </w:tc>
      </w:tr>
      <w:tr w:rsidR="00815389" w:rsidRPr="00507BF9" w14:paraId="53F4ACD8" w14:textId="77777777" w:rsidTr="00A91BA1">
        <w:trPr>
          <w:trHeight w:val="282"/>
        </w:trPr>
        <w:tc>
          <w:tcPr>
            <w:tcW w:w="2127" w:type="dxa"/>
            <w:vAlign w:val="center"/>
          </w:tcPr>
          <w:p w14:paraId="519D80FA" w14:textId="5219C541" w:rsidR="00815389" w:rsidRPr="00507BF9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受講</w:t>
            </w:r>
            <w:r w:rsidRPr="0052555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945" w:type="dxa"/>
            <w:vAlign w:val="center"/>
          </w:tcPr>
          <w:p w14:paraId="2269E7F7" w14:textId="76B1D1C5" w:rsidR="00815389" w:rsidRPr="00507BF9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日　～　令和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  <w:tr w:rsidR="002A344C" w:rsidRPr="00507BF9" w14:paraId="1AB14B81" w14:textId="77777777" w:rsidTr="00A91BA1">
        <w:trPr>
          <w:trHeight w:val="332"/>
        </w:trPr>
        <w:tc>
          <w:tcPr>
            <w:tcW w:w="2127" w:type="dxa"/>
            <w:vAlign w:val="center"/>
          </w:tcPr>
          <w:p w14:paraId="6C97CA8F" w14:textId="77777777" w:rsidR="002A344C" w:rsidRPr="00507BF9" w:rsidRDefault="002A344C" w:rsidP="00A91BA1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1642C5F7" w14:textId="24F85669" w:rsidR="002A344C" w:rsidRPr="00507BF9" w:rsidRDefault="002A344C" w:rsidP="00A91BA1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15389">
              <w:rPr>
                <w:rFonts w:hint="eastAsia"/>
                <w:color w:val="0000FF"/>
                <w:szCs w:val="24"/>
              </w:rPr>
              <w:t>２</w:t>
            </w:r>
            <w:r w:rsidR="003F476D">
              <w:rPr>
                <w:rFonts w:hint="eastAsia"/>
                <w:color w:val="0000FF"/>
                <w:szCs w:val="24"/>
              </w:rPr>
              <w:t xml:space="preserve">　</w:t>
            </w:r>
            <w:r w:rsidR="003F476D" w:rsidRPr="003F476D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1EAA653D" w14:textId="77777777" w:rsidR="002A344C" w:rsidRPr="00507BF9" w:rsidRDefault="002A344C" w:rsidP="002A344C">
      <w:pPr>
        <w:adjustRightInd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F476D" w:rsidRPr="00507BF9" w14:paraId="7BE29933" w14:textId="77777777" w:rsidTr="00A91BA1">
        <w:trPr>
          <w:trHeight w:val="551"/>
        </w:trPr>
        <w:tc>
          <w:tcPr>
            <w:tcW w:w="2127" w:type="dxa"/>
          </w:tcPr>
          <w:p w14:paraId="09FA92AE" w14:textId="77777777" w:rsidR="003F476D" w:rsidRPr="00507BF9" w:rsidRDefault="003F476D" w:rsidP="003F476D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945" w:type="dxa"/>
            <w:vAlign w:val="center"/>
          </w:tcPr>
          <w:p w14:paraId="6CD9D58E" w14:textId="6617B87C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3F476D" w:rsidRPr="00507BF9" w14:paraId="736D1EF4" w14:textId="77777777" w:rsidTr="00A91BA1">
        <w:trPr>
          <w:trHeight w:val="523"/>
        </w:trPr>
        <w:tc>
          <w:tcPr>
            <w:tcW w:w="2127" w:type="dxa"/>
            <w:vAlign w:val="center"/>
          </w:tcPr>
          <w:p w14:paraId="3F1C3A08" w14:textId="77777777" w:rsidR="003F476D" w:rsidRPr="00507BF9" w:rsidRDefault="003F476D" w:rsidP="003F476D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38EB0C2A" w14:textId="77777777" w:rsidR="003F476D" w:rsidRPr="00507BF9" w:rsidRDefault="003F476D" w:rsidP="003F476D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2C3E7722" w14:textId="370D4BAF" w:rsidR="003F476D" w:rsidRPr="00507BF9" w:rsidRDefault="003F476D" w:rsidP="003F476D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3F476D" w:rsidRPr="00507BF9" w14:paraId="7B5CDF07" w14:textId="77777777" w:rsidTr="00A91BA1">
        <w:trPr>
          <w:trHeight w:val="523"/>
        </w:trPr>
        <w:tc>
          <w:tcPr>
            <w:tcW w:w="2127" w:type="dxa"/>
            <w:vAlign w:val="center"/>
          </w:tcPr>
          <w:p w14:paraId="3C495B0C" w14:textId="77777777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5369E1E" w14:textId="52D66E4C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3F476D" w:rsidRPr="00507BF9" w14:paraId="5345848E" w14:textId="77777777" w:rsidTr="00A91BA1">
        <w:tc>
          <w:tcPr>
            <w:tcW w:w="2127" w:type="dxa"/>
            <w:vAlign w:val="center"/>
          </w:tcPr>
          <w:p w14:paraId="34E51298" w14:textId="358C837C" w:rsidR="00815389" w:rsidRPr="00525558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</w:t>
            </w:r>
            <w:r w:rsidR="00815389" w:rsidRPr="0052555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945" w:type="dxa"/>
            <w:vAlign w:val="center"/>
          </w:tcPr>
          <w:p w14:paraId="53071F38" w14:textId="3DE4BA15" w:rsidR="003F476D" w:rsidRPr="00525558" w:rsidRDefault="00815389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3F476D" w:rsidRPr="00507BF9" w14:paraId="059C92A6" w14:textId="77777777" w:rsidTr="00A91BA1">
        <w:trPr>
          <w:trHeight w:val="311"/>
        </w:trPr>
        <w:tc>
          <w:tcPr>
            <w:tcW w:w="2127" w:type="dxa"/>
            <w:vAlign w:val="center"/>
          </w:tcPr>
          <w:p w14:paraId="2CFB13EE" w14:textId="77777777" w:rsidR="003F476D" w:rsidRPr="00507BF9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37384ADB" w14:textId="0BF204C7" w:rsidR="003F476D" w:rsidRPr="00507BF9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15389">
              <w:rPr>
                <w:rFonts w:hint="eastAsia"/>
                <w:color w:val="0000FF"/>
                <w:szCs w:val="24"/>
              </w:rPr>
              <w:t xml:space="preserve">　　</w:t>
            </w:r>
            <w:r w:rsidRPr="003F476D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62B28AAC" w14:textId="77777777" w:rsidR="002A344C" w:rsidRPr="00507BF9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２　各研修修了者の「修了証明書」の写し</w:t>
      </w:r>
    </w:p>
    <w:p w14:paraId="75D7067F" w14:textId="77777777" w:rsidR="004E1CCB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３　各研修修了者の在籍証明書（第４号様式）</w:t>
      </w:r>
    </w:p>
    <w:p w14:paraId="7AA39CC8" w14:textId="4D45478F" w:rsidR="002A344C" w:rsidRPr="00507BF9" w:rsidRDefault="002A344C" w:rsidP="002A344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４　事業者が受講料等を負担したことを確認できる書類（領収証等）</w:t>
      </w:r>
    </w:p>
    <w:p w14:paraId="71C2ACF3" w14:textId="156FDEAE" w:rsidR="002A344C" w:rsidRPr="00507BF9" w:rsidRDefault="002A344C" w:rsidP="002A344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2BDC9" wp14:editId="468D1C73">
                <wp:simplePos x="0" y="0"/>
                <wp:positionH relativeFrom="column">
                  <wp:posOffset>5276850</wp:posOffset>
                </wp:positionH>
                <wp:positionV relativeFrom="paragraph">
                  <wp:posOffset>-11239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0E43B1" w14:textId="77777777" w:rsidR="002A344C" w:rsidRPr="00EB145A" w:rsidRDefault="002A344C" w:rsidP="002A344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BDC9" id="正方形/長方形 1" o:spid="_x0000_s1027" style="position:absolute;left:0;text-align:left;margin-left:415.5pt;margin-top:-8.85pt;width:61.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" fillcolor="window" strokecolor="blue">
                <v:textbox>
                  <w:txbxContent>
                    <w:p w14:paraId="4F0E43B1" w14:textId="77777777" w:rsidR="002A344C" w:rsidRPr="00EB145A" w:rsidRDefault="002A344C" w:rsidP="002A344C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07BF9">
        <w:rPr>
          <w:rFonts w:hint="eastAsia"/>
          <w:color w:val="000000" w:themeColor="text1"/>
        </w:rPr>
        <w:t>（</w:t>
      </w:r>
      <w:r w:rsidRPr="00507BF9">
        <w:rPr>
          <w:rFonts w:hint="eastAsia"/>
          <w:color w:val="000000" w:themeColor="text1"/>
          <w:szCs w:val="24"/>
        </w:rPr>
        <w:t>第２号様式①）</w:t>
      </w:r>
    </w:p>
    <w:p w14:paraId="5471CFB3" w14:textId="0409C799" w:rsidR="002A344C" w:rsidRPr="00507BF9" w:rsidRDefault="002A344C" w:rsidP="002A344C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bCs/>
          <w:color w:val="000000" w:themeColor="text1"/>
          <w:sz w:val="28"/>
          <w:szCs w:val="24"/>
        </w:rPr>
        <w:t>令</w:t>
      </w:r>
      <w:r w:rsidRPr="00C849FC">
        <w:rPr>
          <w:rFonts w:hint="eastAsia"/>
          <w:bCs/>
          <w:color w:val="auto"/>
          <w:sz w:val="28"/>
          <w:szCs w:val="24"/>
        </w:rPr>
        <w:t>和</w:t>
      </w:r>
      <w:r w:rsidR="002C3DE6">
        <w:rPr>
          <w:rFonts w:hint="eastAsia"/>
          <w:color w:val="auto"/>
          <w:szCs w:val="24"/>
        </w:rPr>
        <w:t>６</w:t>
      </w:r>
      <w:r w:rsidRPr="00C849FC">
        <w:rPr>
          <w:rFonts w:hint="eastAsia"/>
          <w:bCs/>
          <w:color w:val="auto"/>
          <w:sz w:val="28"/>
          <w:szCs w:val="24"/>
        </w:rPr>
        <w:t>年</w:t>
      </w:r>
      <w:r w:rsidRPr="00507BF9">
        <w:rPr>
          <w:rFonts w:hint="eastAsia"/>
          <w:bCs/>
          <w:color w:val="000000" w:themeColor="text1"/>
          <w:sz w:val="28"/>
          <w:szCs w:val="24"/>
        </w:rPr>
        <w:t xml:space="preserve">度　</w:t>
      </w:r>
      <w:r w:rsidRPr="00182F78">
        <w:rPr>
          <w:rFonts w:hint="eastAsia"/>
          <w:bCs/>
          <w:color w:val="000000" w:themeColor="text1"/>
          <w:w w:val="93"/>
          <w:sz w:val="28"/>
          <w:szCs w:val="24"/>
          <w:fitText w:val="6003" w:id="-1812210688"/>
        </w:rPr>
        <w:t>介護職員初任者研修・生活援助従事者研修支援事</w:t>
      </w:r>
      <w:r w:rsidRPr="00182F78">
        <w:rPr>
          <w:rFonts w:hint="eastAsia"/>
          <w:bCs/>
          <w:color w:val="000000" w:themeColor="text1"/>
          <w:spacing w:val="7"/>
          <w:w w:val="93"/>
          <w:sz w:val="28"/>
          <w:szCs w:val="24"/>
          <w:fitText w:val="6003" w:id="-1812210688"/>
        </w:rPr>
        <w:t>業</w:t>
      </w:r>
      <w:r w:rsidRPr="00507BF9">
        <w:rPr>
          <w:rFonts w:hint="eastAsia"/>
          <w:color w:val="000000" w:themeColor="text1"/>
          <w:sz w:val="28"/>
          <w:szCs w:val="24"/>
        </w:rPr>
        <w:t xml:space="preserve">　</w:t>
      </w:r>
      <w:r w:rsidRPr="00507BF9">
        <w:rPr>
          <w:rFonts w:hint="eastAsia"/>
          <w:color w:val="000000" w:themeColor="text1"/>
          <w:sz w:val="28"/>
          <w:szCs w:val="28"/>
        </w:rPr>
        <w:t>収支報告書</w:t>
      </w:r>
    </w:p>
    <w:p w14:paraId="2D39F5BF" w14:textId="6CF63130" w:rsidR="002A344C" w:rsidRPr="00507BF9" w:rsidRDefault="002A344C" w:rsidP="002A344C">
      <w:pPr>
        <w:adjustRightInd/>
        <w:spacing w:line="392" w:lineRule="exact"/>
        <w:rPr>
          <w:color w:val="000000" w:themeColor="text1"/>
        </w:rPr>
      </w:pPr>
      <w:r w:rsidRPr="00507BF9">
        <w:rPr>
          <w:rFonts w:hint="eastAsia"/>
          <w:color w:val="000000" w:themeColor="text1"/>
        </w:rPr>
        <w:t xml:space="preserve">　</w:t>
      </w:r>
    </w:p>
    <w:p w14:paraId="2395738F" w14:textId="735B6CF5" w:rsidR="002A344C" w:rsidRPr="006348B4" w:rsidRDefault="002A344C" w:rsidP="002A344C">
      <w:pPr>
        <w:adjustRightInd/>
        <w:spacing w:line="392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5B08CC52" w14:textId="77777777" w:rsidR="00482751" w:rsidRPr="006348B4" w:rsidRDefault="00482751" w:rsidP="00482751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3" w:name="_Hlk68166761"/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59"/>
        <w:gridCol w:w="2693"/>
        <w:gridCol w:w="2835"/>
      </w:tblGrid>
      <w:tr w:rsidR="00482751" w:rsidRPr="006348B4" w14:paraId="3607C73D" w14:textId="77777777" w:rsidTr="00482751">
        <w:trPr>
          <w:trHeight w:val="71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93596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D9A8AC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28A9D2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482751" w:rsidRPr="006348B4" w14:paraId="7503F7F8" w14:textId="77777777" w:rsidTr="00482751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7342DA" w14:textId="77777777" w:rsidR="00482751" w:rsidRPr="00826FED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826FED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826FED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8A14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400" w:firstLine="885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０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FF2D7" w14:textId="77777777" w:rsidR="00482751" w:rsidRPr="00826FED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826FED">
              <w:rPr>
                <w:rFonts w:cs="Times New Roman"/>
                <w:b/>
                <w:bCs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6C23D" wp14:editId="11CA6CDB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156845</wp:posOffset>
                      </wp:positionV>
                      <wp:extent cx="2200275" cy="400050"/>
                      <wp:effectExtent l="190500" t="0" r="28575" b="19050"/>
                      <wp:wrapNone/>
                      <wp:docPr id="5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0005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C59598" w14:textId="3023AE44" w:rsidR="00482751" w:rsidRPr="007116D9" w:rsidRDefault="00482751" w:rsidP="004827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交付決定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6C23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3" o:spid="_x0000_s1028" type="#_x0000_t61" style="position:absolute;margin-left:-11.35pt;margin-top:12.35pt;width:173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" adj="-1698,989" fillcolor="window" strokecolor="blue">
                      <v:textbox>
                        <w:txbxContent>
                          <w:p w14:paraId="74C59598" w14:textId="3023AE44" w:rsidR="00482751" w:rsidRPr="007116D9" w:rsidRDefault="00482751" w:rsidP="0048275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交付決定額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FE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482751" w:rsidRPr="006348B4" w14:paraId="792D3099" w14:textId="77777777" w:rsidTr="00482751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4CEB71" w14:textId="77777777" w:rsidR="00482751" w:rsidRPr="00826FED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826FED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826FED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11BC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27C74" w14:textId="77777777" w:rsidR="00482751" w:rsidRPr="00826FED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826FE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482751" w:rsidRPr="006348B4" w14:paraId="3EB501F9" w14:textId="77777777" w:rsidTr="00525558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55AE6234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そ　の　他（Ｄ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Pr="00525558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Pr="00525558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Pr="00525558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DFA523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2730BBFC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13A86846" w14:textId="6104BCFF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E2196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※</w:t>
            </w:r>
            <w:r w:rsidR="00182F78" w:rsidRPr="005E2196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事業者</w:t>
            </w:r>
            <w:r w:rsidRPr="005E2196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負担</w:t>
            </w: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等</w:t>
            </w:r>
          </w:p>
        </w:tc>
      </w:tr>
      <w:tr w:rsidR="00482751" w:rsidRPr="006348B4" w14:paraId="153EA7C1" w14:textId="77777777" w:rsidTr="00525558">
        <w:trPr>
          <w:trHeight w:val="641"/>
        </w:trPr>
        <w:tc>
          <w:tcPr>
            <w:tcW w:w="34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1197E4E" w14:textId="77777777" w:rsidR="00482751" w:rsidRPr="00525558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合　　　　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A0F4FC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 xml:space="preserve">６００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7540AB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Ｄ）と一致のこと</w:t>
            </w:r>
          </w:p>
        </w:tc>
      </w:tr>
    </w:tbl>
    <w:p w14:paraId="1FB66378" w14:textId="77777777" w:rsidR="00482751" w:rsidRPr="006348B4" w:rsidRDefault="00482751" w:rsidP="00482751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支　出</w:t>
      </w:r>
    </w:p>
    <w:p w14:paraId="3312A998" w14:textId="77777777" w:rsidR="00482751" w:rsidRPr="006348B4" w:rsidRDefault="00482751" w:rsidP="00482751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9"/>
        <w:gridCol w:w="2693"/>
        <w:gridCol w:w="2835"/>
      </w:tblGrid>
      <w:tr w:rsidR="00482751" w:rsidRPr="006348B4" w14:paraId="0626ABBD" w14:textId="77777777" w:rsidTr="00482751">
        <w:trPr>
          <w:trHeight w:val="624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EC21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ABD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437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482751" w:rsidRPr="006348B4" w14:paraId="2C34963E" w14:textId="77777777" w:rsidTr="00482751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1497344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BD274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８８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０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E981A44" w14:textId="77777777" w:rsidR="00482751" w:rsidRPr="00354751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34756">
              <w:rPr>
                <w:rFonts w:hint="eastAsia"/>
                <w:color w:val="0000FF"/>
                <w:sz w:val="21"/>
              </w:rPr>
              <w:t>＠</w:t>
            </w:r>
            <w:r>
              <w:rPr>
                <w:rFonts w:hint="eastAsia"/>
                <w:color w:val="0000FF"/>
                <w:sz w:val="21"/>
              </w:rPr>
              <w:t>44</w:t>
            </w:r>
            <w:r w:rsidRPr="00034756">
              <w:rPr>
                <w:rFonts w:hint="eastAsia"/>
                <w:color w:val="0000FF"/>
                <w:sz w:val="21"/>
              </w:rPr>
              <w:t>,</w:t>
            </w:r>
            <w:r>
              <w:rPr>
                <w:rFonts w:hint="eastAsia"/>
                <w:color w:val="0000FF"/>
                <w:sz w:val="21"/>
              </w:rPr>
              <w:t>0</w:t>
            </w:r>
            <w:r w:rsidRPr="00034756">
              <w:rPr>
                <w:rFonts w:hint="eastAsia"/>
                <w:color w:val="0000FF"/>
                <w:sz w:val="21"/>
              </w:rPr>
              <w:t>00</w:t>
            </w:r>
            <w:r w:rsidRPr="00034756">
              <w:rPr>
                <w:rFonts w:hint="eastAsia"/>
                <w:color w:val="0000FF"/>
                <w:sz w:val="21"/>
              </w:rPr>
              <w:t>×</w:t>
            </w:r>
            <w:r w:rsidRPr="00034756">
              <w:rPr>
                <w:rFonts w:hint="eastAsia"/>
                <w:color w:val="0000FF"/>
                <w:sz w:val="21"/>
              </w:rPr>
              <w:t>2</w:t>
            </w:r>
            <w:r w:rsidRPr="00034756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482751" w:rsidRPr="006348B4" w14:paraId="1C48D8E5" w14:textId="77777777" w:rsidTr="00482751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4A5F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F954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６，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>
              <w:rPr>
                <w:rFonts w:hint="eastAsia"/>
                <w:color w:val="0000FF"/>
                <w:szCs w:val="24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D8BCC" w14:textId="77777777" w:rsidR="00482751" w:rsidRPr="00354751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F013CD">
              <w:rPr>
                <w:rFonts w:hint="eastAsia"/>
                <w:color w:val="0000FF"/>
                <w:sz w:val="21"/>
              </w:rPr>
              <w:t>＠</w:t>
            </w:r>
            <w:r w:rsidRPr="00F013CD">
              <w:rPr>
                <w:rFonts w:hint="eastAsia"/>
                <w:color w:val="0000FF"/>
                <w:sz w:val="21"/>
              </w:rPr>
              <w:t>3,300</w:t>
            </w:r>
            <w:r w:rsidRPr="00F013CD">
              <w:rPr>
                <w:rFonts w:hint="eastAsia"/>
                <w:color w:val="0000FF"/>
                <w:sz w:val="21"/>
              </w:rPr>
              <w:t>×</w:t>
            </w:r>
            <w:r w:rsidRPr="00F013CD">
              <w:rPr>
                <w:rFonts w:hint="eastAsia"/>
                <w:color w:val="0000FF"/>
                <w:sz w:val="21"/>
              </w:rPr>
              <w:t>2</w:t>
            </w:r>
            <w:r w:rsidRPr="00F013CD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482751" w:rsidRPr="006348B4" w14:paraId="70D92427" w14:textId="77777777" w:rsidTr="00525558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1B57D1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1A8DBD0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A99297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5870A3DC" w14:textId="77777777" w:rsidTr="00525558">
        <w:trPr>
          <w:trHeight w:val="624"/>
        </w:trPr>
        <w:tc>
          <w:tcPr>
            <w:tcW w:w="34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CEF8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計（Ｂ）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D84D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72D85BD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44B26F4" w14:textId="77777777" w:rsidR="00482751" w:rsidRPr="006348B4" w:rsidRDefault="00482751" w:rsidP="00482751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r w:rsidRPr="006348B4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482751" w:rsidRPr="006348B4" w14:paraId="61767592" w14:textId="77777777" w:rsidTr="00482751">
        <w:trPr>
          <w:trHeight w:val="62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225E66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8C16FD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5AE0FF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482751" w:rsidRPr="006348B4" w14:paraId="58406D64" w14:textId="77777777" w:rsidTr="00482751">
        <w:trPr>
          <w:trHeight w:val="578"/>
        </w:trPr>
        <w:tc>
          <w:tcPr>
            <w:tcW w:w="3402" w:type="dxa"/>
            <w:tcBorders>
              <w:tr2bl w:val="nil"/>
            </w:tcBorders>
            <w:vAlign w:val="center"/>
          </w:tcPr>
          <w:p w14:paraId="18894133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64970F3A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12300BC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01857B68" w14:textId="77777777" w:rsidTr="00482751">
        <w:trPr>
          <w:trHeight w:val="578"/>
        </w:trPr>
        <w:tc>
          <w:tcPr>
            <w:tcW w:w="3402" w:type="dxa"/>
            <w:vAlign w:val="center"/>
          </w:tcPr>
          <w:p w14:paraId="3AB1739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4AC2EAA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1C86FC3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32A6F75A" w14:textId="77777777" w:rsidTr="00525558">
        <w:trPr>
          <w:trHeight w:val="578"/>
        </w:trPr>
        <w:tc>
          <w:tcPr>
            <w:tcW w:w="3402" w:type="dxa"/>
            <w:tcBorders>
              <w:bottom w:val="double" w:sz="4" w:space="0" w:color="000000" w:themeColor="text1"/>
            </w:tcBorders>
            <w:vAlign w:val="center"/>
          </w:tcPr>
          <w:p w14:paraId="78DC0092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2B0EDF4C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000000" w:themeColor="text1"/>
            </w:tcBorders>
            <w:vAlign w:val="center"/>
          </w:tcPr>
          <w:p w14:paraId="7499282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40E70630" w14:textId="77777777" w:rsidTr="00525558">
        <w:trPr>
          <w:trHeight w:val="624"/>
        </w:trPr>
        <w:tc>
          <w:tcPr>
            <w:tcW w:w="340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C09B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　</w:t>
            </w:r>
            <w:r w:rsidRPr="00525558">
              <w:rPr>
                <w:rFonts w:hint="eastAsia"/>
                <w:color w:val="000000" w:themeColor="text1"/>
                <w:szCs w:val="24"/>
              </w:rPr>
              <w:t>計（Ｃ）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93E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3C71D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9E5402B" w14:textId="77777777" w:rsidR="00482751" w:rsidRPr="006348B4" w:rsidRDefault="00482751" w:rsidP="00482751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15" w:type="dxa"/>
        <w:tblInd w:w="19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03"/>
        <w:gridCol w:w="2977"/>
        <w:gridCol w:w="2835"/>
      </w:tblGrid>
      <w:tr w:rsidR="00482751" w:rsidRPr="006348B4" w14:paraId="177E80A0" w14:textId="77777777" w:rsidTr="00525558">
        <w:trPr>
          <w:trHeight w:val="773"/>
        </w:trPr>
        <w:tc>
          <w:tcPr>
            <w:tcW w:w="3203" w:type="dxa"/>
            <w:vAlign w:val="center"/>
            <w:hideMark/>
          </w:tcPr>
          <w:p w14:paraId="6ADBB59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348B4">
              <w:rPr>
                <w:rFonts w:cs="Times New Roman" w:hint="eastAsia"/>
                <w:color w:val="000000" w:themeColor="text1"/>
                <w:szCs w:val="24"/>
              </w:rPr>
              <w:t>合　　　　計</w:t>
            </w:r>
            <w:r w:rsidRPr="00525558">
              <w:rPr>
                <w:rFonts w:cs="Times New Roman" w:hint="eastAsia"/>
                <w:color w:val="000000" w:themeColor="text1"/>
                <w:szCs w:val="24"/>
              </w:rPr>
              <w:t>（Ｄ）</w:t>
            </w:r>
          </w:p>
        </w:tc>
        <w:tc>
          <w:tcPr>
            <w:tcW w:w="2977" w:type="dxa"/>
            <w:vAlign w:val="center"/>
            <w:hideMark/>
          </w:tcPr>
          <w:p w14:paraId="09D176F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  <w:hideMark/>
          </w:tcPr>
          <w:p w14:paraId="43CC8105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  <w:bookmarkEnd w:id="3"/>
    </w:tbl>
    <w:p w14:paraId="6B192B80" w14:textId="77777777" w:rsidR="00482751" w:rsidRPr="006348B4" w:rsidRDefault="00482751" w:rsidP="00482751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p w14:paraId="409262DA" w14:textId="4AE72AB9" w:rsidR="00482751" w:rsidRPr="00482751" w:rsidRDefault="002A344C" w:rsidP="00115E40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　＊施設または事業所を運営する事業者で一括整理してください。</w:t>
      </w:r>
    </w:p>
    <w:sectPr w:rsidR="00482751" w:rsidRPr="00482751" w:rsidSect="00822B4A">
      <w:footerReference w:type="default" r:id="rId8"/>
      <w:type w:val="continuous"/>
      <w:pgSz w:w="11906" w:h="16838" w:code="9"/>
      <w:pgMar w:top="1134" w:right="1134" w:bottom="28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3BA1" w14:textId="77777777" w:rsidR="00C94D9D" w:rsidRDefault="00C94D9D">
      <w:r>
        <w:separator/>
      </w:r>
    </w:p>
  </w:endnote>
  <w:endnote w:type="continuationSeparator" w:id="0">
    <w:p w14:paraId="0D9209AF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415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BC2B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B29EE6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06899483">
    <w:abstractNumId w:val="1"/>
  </w:num>
  <w:num w:numId="2" w16cid:durableId="1527059468">
    <w:abstractNumId w:val="5"/>
  </w:num>
  <w:num w:numId="3" w16cid:durableId="442650933">
    <w:abstractNumId w:val="4"/>
  </w:num>
  <w:num w:numId="4" w16cid:durableId="1000473705">
    <w:abstractNumId w:val="2"/>
  </w:num>
  <w:num w:numId="5" w16cid:durableId="1810973446">
    <w:abstractNumId w:val="3"/>
  </w:num>
  <w:num w:numId="6" w16cid:durableId="213254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2D76"/>
    <w:rsid w:val="00005849"/>
    <w:rsid w:val="00016B53"/>
    <w:rsid w:val="00020579"/>
    <w:rsid w:val="000206A0"/>
    <w:rsid w:val="0002421F"/>
    <w:rsid w:val="00031D7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E43B2"/>
    <w:rsid w:val="000F6962"/>
    <w:rsid w:val="001013B7"/>
    <w:rsid w:val="001111A8"/>
    <w:rsid w:val="00115E40"/>
    <w:rsid w:val="00116FCE"/>
    <w:rsid w:val="0012678F"/>
    <w:rsid w:val="00130195"/>
    <w:rsid w:val="001353D2"/>
    <w:rsid w:val="00177D3F"/>
    <w:rsid w:val="00182F78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195"/>
    <w:rsid w:val="00262A10"/>
    <w:rsid w:val="00263105"/>
    <w:rsid w:val="00272D95"/>
    <w:rsid w:val="002747A3"/>
    <w:rsid w:val="002A344C"/>
    <w:rsid w:val="002B75EA"/>
    <w:rsid w:val="002C3DE6"/>
    <w:rsid w:val="002E29DC"/>
    <w:rsid w:val="002E4FE7"/>
    <w:rsid w:val="002E52AB"/>
    <w:rsid w:val="002E56B8"/>
    <w:rsid w:val="0034316D"/>
    <w:rsid w:val="0035397F"/>
    <w:rsid w:val="00361220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476D"/>
    <w:rsid w:val="003F7E18"/>
    <w:rsid w:val="0041088C"/>
    <w:rsid w:val="00416F80"/>
    <w:rsid w:val="004239DF"/>
    <w:rsid w:val="00450281"/>
    <w:rsid w:val="004618A8"/>
    <w:rsid w:val="00461DC1"/>
    <w:rsid w:val="00463A6D"/>
    <w:rsid w:val="00464445"/>
    <w:rsid w:val="004711D3"/>
    <w:rsid w:val="00477629"/>
    <w:rsid w:val="00482751"/>
    <w:rsid w:val="00483798"/>
    <w:rsid w:val="00487C81"/>
    <w:rsid w:val="004976C7"/>
    <w:rsid w:val="00497DFD"/>
    <w:rsid w:val="004A59EB"/>
    <w:rsid w:val="004B5C70"/>
    <w:rsid w:val="004C5A89"/>
    <w:rsid w:val="004C7071"/>
    <w:rsid w:val="004D0820"/>
    <w:rsid w:val="004E1CCB"/>
    <w:rsid w:val="004F678C"/>
    <w:rsid w:val="004F7289"/>
    <w:rsid w:val="00507BF9"/>
    <w:rsid w:val="00514C9A"/>
    <w:rsid w:val="00514F28"/>
    <w:rsid w:val="00524BAF"/>
    <w:rsid w:val="00525558"/>
    <w:rsid w:val="005259BC"/>
    <w:rsid w:val="00527190"/>
    <w:rsid w:val="0052778B"/>
    <w:rsid w:val="00532E15"/>
    <w:rsid w:val="0053510F"/>
    <w:rsid w:val="00540604"/>
    <w:rsid w:val="0056389D"/>
    <w:rsid w:val="00564DF0"/>
    <w:rsid w:val="00572AAC"/>
    <w:rsid w:val="005B2C5B"/>
    <w:rsid w:val="005B66B0"/>
    <w:rsid w:val="005C2B62"/>
    <w:rsid w:val="005E2196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831A6"/>
    <w:rsid w:val="00790E6A"/>
    <w:rsid w:val="007910AB"/>
    <w:rsid w:val="00791F51"/>
    <w:rsid w:val="007A2CD7"/>
    <w:rsid w:val="007A6CE2"/>
    <w:rsid w:val="007D67DA"/>
    <w:rsid w:val="00815389"/>
    <w:rsid w:val="0081559D"/>
    <w:rsid w:val="0082195C"/>
    <w:rsid w:val="00822B4A"/>
    <w:rsid w:val="00826FED"/>
    <w:rsid w:val="00840858"/>
    <w:rsid w:val="0084261F"/>
    <w:rsid w:val="00853704"/>
    <w:rsid w:val="008678E8"/>
    <w:rsid w:val="00867A69"/>
    <w:rsid w:val="00880138"/>
    <w:rsid w:val="0089247B"/>
    <w:rsid w:val="008968AB"/>
    <w:rsid w:val="008A11FE"/>
    <w:rsid w:val="008A4E61"/>
    <w:rsid w:val="008B0340"/>
    <w:rsid w:val="008C07F5"/>
    <w:rsid w:val="008D5ECB"/>
    <w:rsid w:val="008E0470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9F6360"/>
    <w:rsid w:val="00A164A7"/>
    <w:rsid w:val="00A270AF"/>
    <w:rsid w:val="00A444CE"/>
    <w:rsid w:val="00A516B6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AE5F39"/>
    <w:rsid w:val="00B05121"/>
    <w:rsid w:val="00B1295E"/>
    <w:rsid w:val="00B172AB"/>
    <w:rsid w:val="00B33B25"/>
    <w:rsid w:val="00B364C4"/>
    <w:rsid w:val="00B41F04"/>
    <w:rsid w:val="00B50B44"/>
    <w:rsid w:val="00B7492F"/>
    <w:rsid w:val="00B77FAC"/>
    <w:rsid w:val="00B802FB"/>
    <w:rsid w:val="00BA0037"/>
    <w:rsid w:val="00BA022A"/>
    <w:rsid w:val="00BA42BB"/>
    <w:rsid w:val="00BC4C17"/>
    <w:rsid w:val="00BC6926"/>
    <w:rsid w:val="00BD0BED"/>
    <w:rsid w:val="00BF7EE5"/>
    <w:rsid w:val="00C14F0F"/>
    <w:rsid w:val="00C21242"/>
    <w:rsid w:val="00C3546E"/>
    <w:rsid w:val="00C40CA6"/>
    <w:rsid w:val="00C4393A"/>
    <w:rsid w:val="00C47DDE"/>
    <w:rsid w:val="00C849FC"/>
    <w:rsid w:val="00C94D9D"/>
    <w:rsid w:val="00CA2703"/>
    <w:rsid w:val="00CC6EA5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D45F7"/>
    <w:rsid w:val="00DE15A2"/>
    <w:rsid w:val="00DE6930"/>
    <w:rsid w:val="00E04173"/>
    <w:rsid w:val="00E148A7"/>
    <w:rsid w:val="00E216C1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D7387"/>
    <w:rsid w:val="00EF7FD0"/>
    <w:rsid w:val="00F05363"/>
    <w:rsid w:val="00F05C43"/>
    <w:rsid w:val="00F25CA1"/>
    <w:rsid w:val="00F31CBF"/>
    <w:rsid w:val="00F33750"/>
    <w:rsid w:val="00F36A29"/>
    <w:rsid w:val="00F414A9"/>
    <w:rsid w:val="00F431FF"/>
    <w:rsid w:val="00F45C38"/>
    <w:rsid w:val="00F464AC"/>
    <w:rsid w:val="00F73429"/>
    <w:rsid w:val="00F734D3"/>
    <w:rsid w:val="00F8242B"/>
    <w:rsid w:val="00F85E87"/>
    <w:rsid w:val="00F95394"/>
    <w:rsid w:val="00FC0357"/>
    <w:rsid w:val="00FC0FF4"/>
    <w:rsid w:val="00FC49EC"/>
    <w:rsid w:val="00FD10D3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696C10D"/>
  <w14:defaultImageDpi w14:val="0"/>
  <w15:docId w15:val="{22FA8EA1-4378-413E-A186-ACF1403C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AA28-1473-47B8-BD42-C57523E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根 加積</cp:lastModifiedBy>
  <cp:revision>9</cp:revision>
  <cp:lastPrinted>2023-05-15T02:29:00Z</cp:lastPrinted>
  <dcterms:created xsi:type="dcterms:W3CDTF">2023-03-17T00:11:00Z</dcterms:created>
  <dcterms:modified xsi:type="dcterms:W3CDTF">2024-04-16T02:44:00Z</dcterms:modified>
</cp:coreProperties>
</file>